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5215" w:rsidRPr="006C12FD" w:rsidRDefault="00D35215" w:rsidP="00D35215">
      <w:pPr>
        <w:spacing w:line="240" w:lineRule="exact"/>
        <w:jc w:val="center"/>
      </w:pPr>
      <w:r w:rsidRPr="006C12FD">
        <w:t>Сведения</w:t>
      </w:r>
    </w:p>
    <w:p w:rsidR="00D35215" w:rsidRPr="006C12FD" w:rsidRDefault="00D35215" w:rsidP="00D35215">
      <w:pPr>
        <w:spacing w:line="240" w:lineRule="exact"/>
        <w:jc w:val="center"/>
      </w:pPr>
      <w:r w:rsidRPr="006C12FD">
        <w:t xml:space="preserve">о доходах, </w:t>
      </w:r>
      <w:r>
        <w:t xml:space="preserve">расходах, </w:t>
      </w:r>
      <w:r w:rsidRPr="006C12FD">
        <w:t>об имуществе и обязательствах имущественного характера лица, замещающего должность</w:t>
      </w:r>
    </w:p>
    <w:p w:rsidR="00D35215" w:rsidRDefault="00D35215" w:rsidP="00D35215">
      <w:pPr>
        <w:spacing w:line="240" w:lineRule="exact"/>
        <w:ind w:left="708" w:firstLine="708"/>
      </w:pPr>
      <w:r>
        <w:t xml:space="preserve">                          </w:t>
      </w:r>
      <w:r w:rsidR="00683CF1">
        <w:t>в сельском поселении Кирдасов</w:t>
      </w:r>
      <w:r>
        <w:t>ский сельсовет муниципального района Абзелиловский район Республики Башкортостан</w:t>
      </w:r>
    </w:p>
    <w:p w:rsidR="00D35215" w:rsidRPr="006C12FD" w:rsidRDefault="00D35215" w:rsidP="00D35215">
      <w:pPr>
        <w:spacing w:line="240" w:lineRule="exact"/>
        <w:ind w:left="4248" w:firstLine="708"/>
      </w:pPr>
      <w:r w:rsidRPr="006C12FD">
        <w:t>его супруги (супруга) и несовершеннолетних детей</w:t>
      </w:r>
    </w:p>
    <w:p w:rsidR="00D35215" w:rsidRPr="006C12FD" w:rsidRDefault="00D35215" w:rsidP="00D35215">
      <w:pPr>
        <w:spacing w:line="240" w:lineRule="exact"/>
        <w:jc w:val="center"/>
      </w:pPr>
      <w:r w:rsidRPr="006C12FD">
        <w:t>за период с 1 января 201</w:t>
      </w:r>
      <w:r>
        <w:t>4</w:t>
      </w:r>
      <w:r w:rsidRPr="006C12FD">
        <w:t xml:space="preserve"> года по 31 декабря 201</w:t>
      </w:r>
      <w:r>
        <w:t>4 год</w:t>
      </w:r>
    </w:p>
    <w:p w:rsidR="00D35215" w:rsidRPr="006C12FD" w:rsidRDefault="00D35215" w:rsidP="00D35215">
      <w:pPr>
        <w:spacing w:line="240" w:lineRule="exact"/>
      </w:pPr>
    </w:p>
    <w:p w:rsidR="00D35215" w:rsidRPr="006C12FD" w:rsidRDefault="00D35215" w:rsidP="00D35215">
      <w:pPr>
        <w:spacing w:line="240" w:lineRule="exact"/>
        <w:jc w:val="center"/>
      </w:pPr>
    </w:p>
    <w:tbl>
      <w:tblPr>
        <w:tblW w:w="15104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06"/>
        <w:gridCol w:w="1783"/>
        <w:gridCol w:w="1731"/>
        <w:gridCol w:w="3111"/>
        <w:gridCol w:w="1292"/>
        <w:gridCol w:w="1606"/>
        <w:gridCol w:w="1682"/>
        <w:gridCol w:w="1593"/>
      </w:tblGrid>
      <w:tr w:rsidR="00D35215" w:rsidRPr="006C12FD" w:rsidTr="00683CF1">
        <w:trPr>
          <w:trHeight w:val="664"/>
        </w:trPr>
        <w:tc>
          <w:tcPr>
            <w:tcW w:w="23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215" w:rsidRPr="006C12FD" w:rsidRDefault="00D35215" w:rsidP="000B002B">
            <w:pPr>
              <w:jc w:val="center"/>
            </w:pPr>
          </w:p>
          <w:p w:rsidR="00D35215" w:rsidRPr="006C12FD" w:rsidRDefault="00D35215" w:rsidP="000B002B">
            <w:pPr>
              <w:jc w:val="center"/>
            </w:pPr>
          </w:p>
          <w:p w:rsidR="00D35215" w:rsidRPr="006C12FD" w:rsidRDefault="00D35215" w:rsidP="000B002B">
            <w:pPr>
              <w:jc w:val="center"/>
            </w:pPr>
            <w:r w:rsidRPr="006C12FD">
              <w:t>Фамилия, инициалы</w:t>
            </w:r>
          </w:p>
        </w:tc>
        <w:tc>
          <w:tcPr>
            <w:tcW w:w="17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215" w:rsidRPr="006C12FD" w:rsidRDefault="00D35215" w:rsidP="000B002B">
            <w:pPr>
              <w:jc w:val="center"/>
            </w:pPr>
          </w:p>
          <w:p w:rsidR="00D35215" w:rsidRPr="006C12FD" w:rsidRDefault="00D35215" w:rsidP="000B002B">
            <w:pPr>
              <w:jc w:val="center"/>
            </w:pPr>
          </w:p>
          <w:p w:rsidR="00D35215" w:rsidRPr="006C12FD" w:rsidRDefault="00D35215" w:rsidP="000B002B">
            <w:pPr>
              <w:jc w:val="center"/>
            </w:pPr>
            <w:r w:rsidRPr="006C12FD">
              <w:t>Должность</w:t>
            </w:r>
          </w:p>
        </w:tc>
        <w:tc>
          <w:tcPr>
            <w:tcW w:w="17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215" w:rsidRPr="006C12FD" w:rsidRDefault="00D35215" w:rsidP="000B002B">
            <w:pPr>
              <w:jc w:val="center"/>
            </w:pPr>
            <w:r w:rsidRPr="006C12FD">
              <w:t>Общая сумма</w:t>
            </w:r>
          </w:p>
          <w:p w:rsidR="00D35215" w:rsidRPr="006C12FD" w:rsidRDefault="00D35215" w:rsidP="000B002B">
            <w:pPr>
              <w:jc w:val="center"/>
            </w:pPr>
            <w:r w:rsidRPr="006C12FD">
              <w:t>декларирован-</w:t>
            </w:r>
          </w:p>
          <w:p w:rsidR="00D35215" w:rsidRPr="006C12FD" w:rsidRDefault="00D35215" w:rsidP="000B002B">
            <w:pPr>
              <w:jc w:val="center"/>
            </w:pPr>
            <w:proofErr w:type="spellStart"/>
            <w:r w:rsidRPr="006C12FD">
              <w:t>ного</w:t>
            </w:r>
            <w:proofErr w:type="spellEnd"/>
            <w:r w:rsidRPr="006C12FD">
              <w:t xml:space="preserve"> годового</w:t>
            </w:r>
          </w:p>
          <w:p w:rsidR="00D35215" w:rsidRPr="006C12FD" w:rsidRDefault="00D35215" w:rsidP="000B002B">
            <w:pPr>
              <w:jc w:val="center"/>
            </w:pPr>
            <w:r w:rsidRPr="006C12FD">
              <w:t xml:space="preserve">дохода за </w:t>
            </w:r>
            <w:smartTag w:uri="urn:schemas-microsoft-com:office:smarttags" w:element="metricconverter">
              <w:smartTagPr>
                <w:attr w:name="ProductID" w:val="2014 г"/>
              </w:smartTagPr>
              <w:r w:rsidRPr="006C12FD">
                <w:t>20</w:t>
              </w:r>
              <w:r>
                <w:t>14</w:t>
              </w:r>
              <w:r w:rsidRPr="006C12FD">
                <w:t xml:space="preserve"> г</w:t>
              </w:r>
            </w:smartTag>
            <w:r w:rsidRPr="006C12FD">
              <w:t>.</w:t>
            </w:r>
          </w:p>
          <w:p w:rsidR="00D35215" w:rsidRPr="006C12FD" w:rsidRDefault="00D35215" w:rsidP="000B002B">
            <w:pPr>
              <w:jc w:val="center"/>
            </w:pPr>
            <w:r w:rsidRPr="006C12FD">
              <w:t>(руб.)</w:t>
            </w:r>
          </w:p>
        </w:tc>
        <w:tc>
          <w:tcPr>
            <w:tcW w:w="60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35215" w:rsidRPr="006C12FD" w:rsidRDefault="00D35215" w:rsidP="000B002B">
            <w:pPr>
              <w:jc w:val="center"/>
            </w:pPr>
            <w:r w:rsidRPr="006C12FD">
              <w:t>Перечень объектов недвижимого имущества,</w:t>
            </w:r>
          </w:p>
          <w:p w:rsidR="00D35215" w:rsidRPr="006C12FD" w:rsidRDefault="00D35215" w:rsidP="000B002B">
            <w:pPr>
              <w:jc w:val="center"/>
            </w:pPr>
            <w:proofErr w:type="gramStart"/>
            <w:r w:rsidRPr="006C12FD">
              <w:t>принадлежащих</w:t>
            </w:r>
            <w:proofErr w:type="gramEnd"/>
            <w:r w:rsidRPr="006C12FD">
              <w:t xml:space="preserve"> на праве собственности или</w:t>
            </w:r>
          </w:p>
          <w:p w:rsidR="00D35215" w:rsidRPr="006C12FD" w:rsidRDefault="00D35215" w:rsidP="000B002B">
            <w:pPr>
              <w:jc w:val="center"/>
            </w:pPr>
            <w:proofErr w:type="gramStart"/>
            <w:r w:rsidRPr="006C12FD">
              <w:t>находящихся</w:t>
            </w:r>
            <w:proofErr w:type="gramEnd"/>
            <w:r w:rsidRPr="006C12FD">
              <w:t xml:space="preserve"> в пользовании  </w:t>
            </w:r>
          </w:p>
        </w:tc>
        <w:tc>
          <w:tcPr>
            <w:tcW w:w="16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215" w:rsidRPr="006C12FD" w:rsidRDefault="00D35215" w:rsidP="000B002B">
            <w:pPr>
              <w:jc w:val="center"/>
            </w:pPr>
            <w:r w:rsidRPr="006C12FD">
              <w:t>Перечень</w:t>
            </w:r>
          </w:p>
          <w:p w:rsidR="00D35215" w:rsidRPr="006C12FD" w:rsidRDefault="00D35215" w:rsidP="000B002B">
            <w:pPr>
              <w:jc w:val="center"/>
            </w:pPr>
            <w:r w:rsidRPr="006C12FD">
              <w:t>транспортных средств,</w:t>
            </w:r>
          </w:p>
          <w:p w:rsidR="00D35215" w:rsidRPr="006C12FD" w:rsidRDefault="00D35215" w:rsidP="000B002B">
            <w:pPr>
              <w:jc w:val="center"/>
            </w:pPr>
            <w:r w:rsidRPr="006C12FD">
              <w:t>принадлежащих на</w:t>
            </w:r>
          </w:p>
          <w:p w:rsidR="00D35215" w:rsidRPr="006C12FD" w:rsidRDefault="00D35215" w:rsidP="000B002B">
            <w:pPr>
              <w:jc w:val="center"/>
            </w:pPr>
            <w:proofErr w:type="gramStart"/>
            <w:r w:rsidRPr="006C12FD">
              <w:t>праве</w:t>
            </w:r>
            <w:proofErr w:type="gramEnd"/>
            <w:r w:rsidRPr="006C12FD">
              <w:t xml:space="preserve"> собственности</w:t>
            </w:r>
          </w:p>
          <w:p w:rsidR="00D35215" w:rsidRPr="006C12FD" w:rsidRDefault="00D35215" w:rsidP="000B002B">
            <w:pPr>
              <w:jc w:val="center"/>
            </w:pPr>
            <w:r w:rsidRPr="006C12FD">
              <w:t>(вид, марка)</w:t>
            </w:r>
          </w:p>
        </w:tc>
        <w:tc>
          <w:tcPr>
            <w:tcW w:w="15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35215" w:rsidRDefault="00D35215" w:rsidP="000B002B">
            <w:pPr>
              <w:jc w:val="center"/>
            </w:pPr>
            <w:r>
              <w:t>Сведения об источниках получения средств, за счет которых совершена сделк</w:t>
            </w:r>
            <w:proofErr w:type="gramStart"/>
            <w:r>
              <w:t>а(</w:t>
            </w:r>
            <w:proofErr w:type="gramEnd"/>
            <w:r>
              <w:t>вид приобретенного имущества, источники)</w:t>
            </w:r>
          </w:p>
          <w:p w:rsidR="00D35215" w:rsidRDefault="00D35215" w:rsidP="000B002B">
            <w:pPr>
              <w:jc w:val="center"/>
            </w:pPr>
          </w:p>
          <w:p w:rsidR="00D35215" w:rsidRDefault="00D35215" w:rsidP="000B002B">
            <w:pPr>
              <w:jc w:val="center"/>
            </w:pPr>
          </w:p>
          <w:p w:rsidR="00D35215" w:rsidRDefault="00D35215" w:rsidP="000B002B">
            <w:pPr>
              <w:jc w:val="center"/>
            </w:pPr>
          </w:p>
          <w:p w:rsidR="00D35215" w:rsidRDefault="00D35215" w:rsidP="000B002B">
            <w:pPr>
              <w:jc w:val="center"/>
            </w:pPr>
          </w:p>
          <w:p w:rsidR="00D35215" w:rsidRDefault="00D35215" w:rsidP="000B002B">
            <w:pPr>
              <w:jc w:val="center"/>
            </w:pPr>
          </w:p>
          <w:p w:rsidR="00D35215" w:rsidRPr="006C12FD" w:rsidRDefault="00D35215" w:rsidP="000B002B">
            <w:pPr>
              <w:jc w:val="center"/>
            </w:pPr>
          </w:p>
        </w:tc>
      </w:tr>
      <w:tr w:rsidR="00D35215" w:rsidRPr="006C12FD" w:rsidTr="00683CF1">
        <w:trPr>
          <w:trHeight w:val="607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5215" w:rsidRPr="006C12FD" w:rsidRDefault="00D35215" w:rsidP="000B002B"/>
        </w:tc>
        <w:tc>
          <w:tcPr>
            <w:tcW w:w="17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5215" w:rsidRPr="006C12FD" w:rsidRDefault="00D35215" w:rsidP="000B002B"/>
        </w:tc>
        <w:tc>
          <w:tcPr>
            <w:tcW w:w="17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5215" w:rsidRPr="006C12FD" w:rsidRDefault="00D35215" w:rsidP="000B002B"/>
        </w:tc>
        <w:tc>
          <w:tcPr>
            <w:tcW w:w="3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35215" w:rsidRPr="006C12FD" w:rsidRDefault="00D35215" w:rsidP="000B002B">
            <w:pPr>
              <w:jc w:val="center"/>
            </w:pPr>
            <w:r w:rsidRPr="006C12FD">
              <w:t>Вид  объектов  недвижимости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35215" w:rsidRPr="006C12FD" w:rsidRDefault="00D35215" w:rsidP="000B002B">
            <w:pPr>
              <w:jc w:val="center"/>
            </w:pPr>
            <w:r w:rsidRPr="006C12FD">
              <w:t>Площадь</w:t>
            </w:r>
          </w:p>
          <w:p w:rsidR="00D35215" w:rsidRPr="006C12FD" w:rsidRDefault="00D35215" w:rsidP="000B002B">
            <w:pPr>
              <w:jc w:val="center"/>
            </w:pPr>
            <w:r w:rsidRPr="006C12FD">
              <w:t>(кв.м.)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35215" w:rsidRPr="006C12FD" w:rsidRDefault="00D35215" w:rsidP="000B002B">
            <w:pPr>
              <w:jc w:val="center"/>
            </w:pPr>
            <w:r w:rsidRPr="006C12FD">
              <w:t>Страна</w:t>
            </w:r>
          </w:p>
          <w:p w:rsidR="00D35215" w:rsidRPr="006C12FD" w:rsidRDefault="00D35215" w:rsidP="000B002B">
            <w:pPr>
              <w:jc w:val="center"/>
            </w:pPr>
            <w:r w:rsidRPr="006C12FD">
              <w:t>расположения</w:t>
            </w:r>
          </w:p>
        </w:tc>
        <w:tc>
          <w:tcPr>
            <w:tcW w:w="16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5215" w:rsidRPr="006C12FD" w:rsidRDefault="00D35215" w:rsidP="000B002B"/>
        </w:tc>
        <w:tc>
          <w:tcPr>
            <w:tcW w:w="15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215" w:rsidRPr="006C12FD" w:rsidRDefault="00D35215" w:rsidP="000B002B"/>
        </w:tc>
      </w:tr>
      <w:tr w:rsidR="00D35215" w:rsidRPr="006C12FD" w:rsidTr="00683CF1">
        <w:trPr>
          <w:trHeight w:val="238"/>
        </w:trPr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215" w:rsidRPr="006C12FD" w:rsidRDefault="00D35215" w:rsidP="000B002B">
            <w:pPr>
              <w:jc w:val="center"/>
            </w:pPr>
            <w:r w:rsidRPr="006C12FD">
              <w:t>1</w:t>
            </w:r>
          </w:p>
        </w:tc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215" w:rsidRPr="006C12FD" w:rsidRDefault="00D35215" w:rsidP="000B002B">
            <w:pPr>
              <w:jc w:val="center"/>
            </w:pPr>
            <w:r w:rsidRPr="006C12FD">
              <w:t>2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215" w:rsidRPr="006C12FD" w:rsidRDefault="00D35215" w:rsidP="000B002B">
            <w:pPr>
              <w:jc w:val="center"/>
            </w:pPr>
            <w:r w:rsidRPr="006C12FD">
              <w:t>3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35215" w:rsidRPr="006C12FD" w:rsidRDefault="00D35215" w:rsidP="000B002B">
            <w:pPr>
              <w:jc w:val="center"/>
            </w:pPr>
            <w:r w:rsidRPr="006C12FD">
              <w:t>4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35215" w:rsidRPr="006C12FD" w:rsidRDefault="00D35215" w:rsidP="000B002B">
            <w:pPr>
              <w:jc w:val="center"/>
            </w:pPr>
            <w:r w:rsidRPr="006C12FD">
              <w:t>5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35215" w:rsidRPr="006C12FD" w:rsidRDefault="00D35215" w:rsidP="000B002B">
            <w:pPr>
              <w:jc w:val="center"/>
            </w:pPr>
            <w:r w:rsidRPr="006C12FD">
              <w:t>6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215" w:rsidRPr="006C12FD" w:rsidRDefault="00D35215" w:rsidP="000B002B">
            <w:pPr>
              <w:jc w:val="center"/>
            </w:pPr>
            <w:r w:rsidRPr="006C12FD">
              <w:t>7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215" w:rsidRPr="006C12FD" w:rsidRDefault="00D35215" w:rsidP="000B002B">
            <w:pPr>
              <w:jc w:val="center"/>
            </w:pPr>
            <w:r>
              <w:t>8</w:t>
            </w:r>
          </w:p>
        </w:tc>
      </w:tr>
      <w:tr w:rsidR="00683CF1" w:rsidRPr="006C12FD" w:rsidTr="00683CF1">
        <w:trPr>
          <w:trHeight w:val="238"/>
        </w:trPr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CF1" w:rsidRDefault="00683CF1" w:rsidP="00426A7B">
            <w:proofErr w:type="spellStart"/>
            <w:r>
              <w:t>Гайзуллин</w:t>
            </w:r>
            <w:proofErr w:type="spellEnd"/>
            <w:r>
              <w:t xml:space="preserve"> Р.Р.</w:t>
            </w:r>
          </w:p>
        </w:tc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CF1" w:rsidRDefault="003D4D4D" w:rsidP="003D4D4D">
            <w:pPr>
              <w:jc w:val="center"/>
            </w:pPr>
            <w:proofErr w:type="gramStart"/>
            <w:r>
              <w:t>Исполняющий</w:t>
            </w:r>
            <w:proofErr w:type="gramEnd"/>
            <w:r>
              <w:t xml:space="preserve"> обязанности главы сельского поселения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CF1" w:rsidRDefault="00683CF1" w:rsidP="00426A7B">
            <w:pPr>
              <w:jc w:val="center"/>
            </w:pPr>
            <w:r>
              <w:t>136442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83CF1" w:rsidRDefault="00683CF1" w:rsidP="00426A7B">
            <w:r>
              <w:t xml:space="preserve">Земельный участок </w:t>
            </w:r>
            <w:proofErr w:type="gramStart"/>
            <w:r>
              <w:t>(</w:t>
            </w:r>
            <w:r w:rsidR="00897F2C">
              <w:t xml:space="preserve"> </w:t>
            </w:r>
            <w:proofErr w:type="gramEnd"/>
            <w:r>
              <w:t>долевая собственность, доля в праве 1/4)</w:t>
            </w:r>
          </w:p>
          <w:p w:rsidR="00181AC3" w:rsidRDefault="00181AC3" w:rsidP="00426A7B"/>
          <w:p w:rsidR="00683CF1" w:rsidRDefault="00683CF1" w:rsidP="00426A7B">
            <w:r>
              <w:t>Земельный участок (пай, доля в праве 1/309)</w:t>
            </w:r>
          </w:p>
          <w:p w:rsidR="00181AC3" w:rsidRDefault="00181AC3" w:rsidP="00426A7B"/>
          <w:p w:rsidR="00683CF1" w:rsidRDefault="00683CF1" w:rsidP="00426A7B">
            <w:r>
              <w:t xml:space="preserve">Жилой дом  </w:t>
            </w:r>
            <w:proofErr w:type="gramStart"/>
            <w:r>
              <w:t>(</w:t>
            </w:r>
            <w:r w:rsidR="00897F2C">
              <w:t xml:space="preserve"> </w:t>
            </w:r>
            <w:proofErr w:type="gramEnd"/>
            <w:r>
              <w:t>долевая собственность, доля в праве ¼)</w:t>
            </w:r>
          </w:p>
          <w:p w:rsidR="00181AC3" w:rsidRDefault="00181AC3" w:rsidP="00426A7B"/>
          <w:p w:rsidR="00683CF1" w:rsidRDefault="00683CF1" w:rsidP="00426A7B">
            <w:r>
              <w:t xml:space="preserve">Жилой дом </w:t>
            </w:r>
            <w:r w:rsidR="00897F2C">
              <w:t xml:space="preserve"> </w:t>
            </w:r>
            <w:r>
              <w:t>(долевая собственность, доля в праве 1/5</w:t>
            </w:r>
            <w:r w:rsidR="00897F2C">
              <w:t>)</w:t>
            </w:r>
          </w:p>
          <w:p w:rsidR="00181AC3" w:rsidRDefault="00181AC3" w:rsidP="00426A7B"/>
          <w:p w:rsidR="00683CF1" w:rsidRDefault="00683CF1" w:rsidP="00426A7B">
            <w:r>
              <w:t>Земельный участок</w:t>
            </w:r>
            <w:r w:rsidR="00897F2C">
              <w:t xml:space="preserve"> </w:t>
            </w:r>
            <w:r>
              <w:t>(долевая собственность, доля в праве 1/5)</w:t>
            </w:r>
          </w:p>
          <w:p w:rsidR="00181AC3" w:rsidRDefault="00181AC3" w:rsidP="00426A7B"/>
          <w:p w:rsidR="00345403" w:rsidRDefault="00345403" w:rsidP="00426A7B">
            <w:proofErr w:type="gramStart"/>
            <w:r>
              <w:t>Земельный участок (долевая собственность, доля в праве 1/5</w:t>
            </w:r>
            <w:proofErr w:type="gramEnd"/>
          </w:p>
          <w:p w:rsidR="00181AC3" w:rsidRDefault="00181AC3" w:rsidP="00426A7B"/>
        </w:tc>
        <w:tc>
          <w:tcPr>
            <w:tcW w:w="12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83CF1" w:rsidRDefault="00683CF1" w:rsidP="00426A7B">
            <w:pPr>
              <w:jc w:val="center"/>
            </w:pPr>
            <w:r>
              <w:t>3072</w:t>
            </w:r>
          </w:p>
          <w:p w:rsidR="00181AC3" w:rsidRDefault="00181AC3" w:rsidP="00426A7B">
            <w:pPr>
              <w:jc w:val="center"/>
            </w:pPr>
          </w:p>
          <w:p w:rsidR="00683CF1" w:rsidRDefault="00683CF1" w:rsidP="00426A7B">
            <w:pPr>
              <w:jc w:val="center"/>
            </w:pPr>
          </w:p>
          <w:p w:rsidR="00683CF1" w:rsidRDefault="00683CF1" w:rsidP="00345403">
            <w:pPr>
              <w:jc w:val="center"/>
            </w:pPr>
            <w:r>
              <w:t>41000</w:t>
            </w:r>
          </w:p>
          <w:p w:rsidR="00181AC3" w:rsidRDefault="00181AC3" w:rsidP="00345403">
            <w:pPr>
              <w:jc w:val="center"/>
            </w:pPr>
          </w:p>
          <w:p w:rsidR="00683CF1" w:rsidRDefault="00683CF1" w:rsidP="00426A7B">
            <w:pPr>
              <w:jc w:val="center"/>
            </w:pPr>
          </w:p>
          <w:p w:rsidR="00683CF1" w:rsidRDefault="00683CF1" w:rsidP="00426A7B">
            <w:pPr>
              <w:jc w:val="center"/>
            </w:pPr>
            <w:r>
              <w:t>86,1</w:t>
            </w:r>
          </w:p>
          <w:p w:rsidR="00181AC3" w:rsidRDefault="00181AC3" w:rsidP="00426A7B">
            <w:pPr>
              <w:jc w:val="center"/>
            </w:pPr>
          </w:p>
          <w:p w:rsidR="00683CF1" w:rsidRDefault="00683CF1" w:rsidP="00426A7B">
            <w:pPr>
              <w:jc w:val="center"/>
            </w:pPr>
          </w:p>
          <w:p w:rsidR="00683CF1" w:rsidRDefault="00683CF1" w:rsidP="00923EBB">
            <w:pPr>
              <w:jc w:val="center"/>
            </w:pPr>
            <w:r>
              <w:t>69,4</w:t>
            </w:r>
          </w:p>
          <w:p w:rsidR="00181AC3" w:rsidRDefault="00181AC3" w:rsidP="00923EBB">
            <w:pPr>
              <w:jc w:val="center"/>
            </w:pPr>
          </w:p>
          <w:p w:rsidR="00683CF1" w:rsidRDefault="00683CF1" w:rsidP="00426A7B">
            <w:pPr>
              <w:jc w:val="center"/>
            </w:pPr>
          </w:p>
          <w:p w:rsidR="00683CF1" w:rsidRDefault="00683CF1" w:rsidP="00345403">
            <w:pPr>
              <w:jc w:val="center"/>
            </w:pPr>
            <w:r>
              <w:t>3151</w:t>
            </w:r>
          </w:p>
          <w:p w:rsidR="00181AC3" w:rsidRDefault="00181AC3" w:rsidP="00345403">
            <w:pPr>
              <w:jc w:val="center"/>
            </w:pPr>
          </w:p>
          <w:p w:rsidR="00345403" w:rsidRDefault="00345403" w:rsidP="00345403">
            <w:pPr>
              <w:jc w:val="center"/>
            </w:pPr>
          </w:p>
          <w:p w:rsidR="00345403" w:rsidRDefault="00345403" w:rsidP="00345403">
            <w:pPr>
              <w:jc w:val="center"/>
            </w:pPr>
            <w:r>
              <w:t>1985</w:t>
            </w:r>
          </w:p>
          <w:p w:rsidR="00683CF1" w:rsidRDefault="00683CF1" w:rsidP="00426A7B">
            <w:pPr>
              <w:jc w:val="center"/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83CF1" w:rsidRDefault="00683CF1" w:rsidP="00426A7B">
            <w:pPr>
              <w:jc w:val="center"/>
            </w:pPr>
            <w:r>
              <w:t>Россия</w:t>
            </w:r>
          </w:p>
          <w:p w:rsidR="00683CF1" w:rsidRDefault="00683CF1" w:rsidP="00426A7B">
            <w:pPr>
              <w:jc w:val="center"/>
            </w:pPr>
          </w:p>
          <w:p w:rsidR="00181AC3" w:rsidRDefault="00181AC3" w:rsidP="00345403">
            <w:pPr>
              <w:jc w:val="center"/>
            </w:pPr>
          </w:p>
          <w:p w:rsidR="00683CF1" w:rsidRDefault="00683CF1" w:rsidP="00345403">
            <w:pPr>
              <w:jc w:val="center"/>
            </w:pPr>
            <w:r>
              <w:t>Россия</w:t>
            </w:r>
          </w:p>
          <w:p w:rsidR="00683CF1" w:rsidRDefault="00683CF1" w:rsidP="00426A7B">
            <w:pPr>
              <w:jc w:val="center"/>
            </w:pPr>
          </w:p>
          <w:p w:rsidR="00181AC3" w:rsidRDefault="00181AC3" w:rsidP="00426A7B">
            <w:pPr>
              <w:jc w:val="center"/>
            </w:pPr>
          </w:p>
          <w:p w:rsidR="00683CF1" w:rsidRDefault="00683CF1" w:rsidP="00426A7B">
            <w:pPr>
              <w:jc w:val="center"/>
            </w:pPr>
            <w:r>
              <w:t>Россия</w:t>
            </w:r>
          </w:p>
          <w:p w:rsidR="00683CF1" w:rsidRDefault="00683CF1" w:rsidP="00426A7B">
            <w:pPr>
              <w:jc w:val="center"/>
            </w:pPr>
          </w:p>
          <w:p w:rsidR="00181AC3" w:rsidRDefault="00181AC3" w:rsidP="00923EBB">
            <w:pPr>
              <w:jc w:val="center"/>
            </w:pPr>
          </w:p>
          <w:p w:rsidR="00683CF1" w:rsidRDefault="00683CF1" w:rsidP="00923EBB">
            <w:pPr>
              <w:jc w:val="center"/>
            </w:pPr>
            <w:r>
              <w:t>Россия</w:t>
            </w:r>
          </w:p>
          <w:p w:rsidR="00683CF1" w:rsidRDefault="00683CF1" w:rsidP="00426A7B">
            <w:pPr>
              <w:jc w:val="center"/>
            </w:pPr>
          </w:p>
          <w:p w:rsidR="00181AC3" w:rsidRDefault="00181AC3" w:rsidP="00345403">
            <w:pPr>
              <w:jc w:val="center"/>
            </w:pPr>
          </w:p>
          <w:p w:rsidR="00683CF1" w:rsidRDefault="00683CF1" w:rsidP="00345403">
            <w:pPr>
              <w:jc w:val="center"/>
            </w:pPr>
            <w:r>
              <w:t>Россия</w:t>
            </w:r>
          </w:p>
          <w:p w:rsidR="00345403" w:rsidRDefault="00345403" w:rsidP="00345403">
            <w:pPr>
              <w:jc w:val="center"/>
            </w:pPr>
          </w:p>
          <w:p w:rsidR="00181AC3" w:rsidRDefault="00181AC3" w:rsidP="00345403">
            <w:pPr>
              <w:jc w:val="center"/>
            </w:pPr>
          </w:p>
          <w:p w:rsidR="00345403" w:rsidRDefault="00345403" w:rsidP="00345403">
            <w:pPr>
              <w:jc w:val="center"/>
            </w:pPr>
            <w:r>
              <w:t>Россия</w:t>
            </w:r>
          </w:p>
          <w:p w:rsidR="00683CF1" w:rsidRDefault="00683CF1" w:rsidP="00426A7B">
            <w:pPr>
              <w:jc w:val="center"/>
            </w:pP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CF1" w:rsidRDefault="00683CF1" w:rsidP="00426A7B">
            <w:r>
              <w:t>Автомобиль ВАЗ-21074</w:t>
            </w:r>
          </w:p>
          <w:p w:rsidR="00536549" w:rsidRDefault="00536549" w:rsidP="00426A7B">
            <w:r>
              <w:t>(1997 года)</w:t>
            </w:r>
          </w:p>
          <w:p w:rsidR="00683CF1" w:rsidRDefault="00683CF1" w:rsidP="00426A7B"/>
          <w:p w:rsidR="00683CF1" w:rsidRDefault="00683CF1" w:rsidP="00426A7B"/>
          <w:p w:rsidR="00683CF1" w:rsidRDefault="00683CF1" w:rsidP="00426A7B"/>
          <w:p w:rsidR="00683CF1" w:rsidRDefault="00683CF1" w:rsidP="00426A7B"/>
          <w:p w:rsidR="00683CF1" w:rsidRDefault="00683CF1" w:rsidP="00426A7B"/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CF1" w:rsidRDefault="00683CF1" w:rsidP="000B002B">
            <w:r>
              <w:t>нет</w:t>
            </w:r>
          </w:p>
        </w:tc>
      </w:tr>
      <w:tr w:rsidR="00683CF1" w:rsidRPr="006C12FD" w:rsidTr="00683CF1">
        <w:trPr>
          <w:trHeight w:val="238"/>
        </w:trPr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CF1" w:rsidRDefault="00683CF1" w:rsidP="00426A7B">
            <w:r>
              <w:lastRenderedPageBreak/>
              <w:t>супруга</w:t>
            </w:r>
          </w:p>
        </w:tc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CF1" w:rsidRDefault="00683CF1" w:rsidP="00426A7B">
            <w:pPr>
              <w:jc w:val="center"/>
            </w:pP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CF1" w:rsidRDefault="00F05CC6" w:rsidP="00426A7B">
            <w:pPr>
              <w:jc w:val="center"/>
            </w:pPr>
            <w:r>
              <w:t>254246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83CF1" w:rsidRDefault="00683CF1" w:rsidP="00426A7B">
            <w:r>
              <w:t xml:space="preserve">Жилой дом </w:t>
            </w:r>
            <w:r w:rsidR="00897F2C">
              <w:t xml:space="preserve"> </w:t>
            </w:r>
            <w:r>
              <w:t>(</w:t>
            </w:r>
            <w:r w:rsidR="00897F2C">
              <w:t xml:space="preserve"> </w:t>
            </w:r>
            <w:r>
              <w:t xml:space="preserve">долевая </w:t>
            </w:r>
            <w:proofErr w:type="spellStart"/>
            <w:r>
              <w:t>собственность</w:t>
            </w:r>
            <w:proofErr w:type="gramStart"/>
            <w:r>
              <w:t>,д</w:t>
            </w:r>
            <w:proofErr w:type="gramEnd"/>
            <w:r>
              <w:t>оля</w:t>
            </w:r>
            <w:proofErr w:type="spellEnd"/>
            <w:r>
              <w:t xml:space="preserve"> в праве 1/4)</w:t>
            </w:r>
          </w:p>
          <w:p w:rsidR="00181AC3" w:rsidRDefault="00181AC3" w:rsidP="00426A7B"/>
          <w:p w:rsidR="00683CF1" w:rsidRDefault="00683CF1" w:rsidP="00426A7B">
            <w:r>
              <w:t xml:space="preserve">Земельный участок </w:t>
            </w:r>
            <w:proofErr w:type="gramStart"/>
            <w:r>
              <w:t>(</w:t>
            </w:r>
            <w:r w:rsidR="00897F2C">
              <w:t xml:space="preserve"> </w:t>
            </w:r>
            <w:proofErr w:type="gramEnd"/>
            <w:r>
              <w:t>пай, доля в праве 1/309)</w:t>
            </w:r>
          </w:p>
          <w:p w:rsidR="00181AC3" w:rsidRDefault="00181AC3" w:rsidP="00426A7B"/>
          <w:p w:rsidR="00683CF1" w:rsidRDefault="00683CF1" w:rsidP="00426A7B">
            <w:r>
              <w:t>Земельный участок (долевая собственность, доля в праве 1/4)</w:t>
            </w:r>
          </w:p>
          <w:p w:rsidR="00181AC3" w:rsidRDefault="00181AC3" w:rsidP="00426A7B"/>
          <w:p w:rsidR="00683CF1" w:rsidRDefault="00683CF1" w:rsidP="00426A7B">
            <w:r>
              <w:t>Жилой дом</w:t>
            </w:r>
            <w:r w:rsidR="00897F2C">
              <w:t xml:space="preserve"> </w:t>
            </w:r>
            <w:r>
              <w:t>(долевая собственность, доля в праве 1/5)</w:t>
            </w:r>
          </w:p>
          <w:p w:rsidR="00181AC3" w:rsidRDefault="00181AC3" w:rsidP="00426A7B"/>
          <w:p w:rsidR="00683CF1" w:rsidRDefault="00683CF1" w:rsidP="00426A7B">
            <w:r>
              <w:t>Земельный участок (долевая собственность, доля в праве 1/5)</w:t>
            </w:r>
          </w:p>
          <w:p w:rsidR="00181AC3" w:rsidRDefault="00181AC3" w:rsidP="00426A7B"/>
          <w:p w:rsidR="00345403" w:rsidRDefault="00345403" w:rsidP="00426A7B">
            <w:r>
              <w:t>Земельный участок</w:t>
            </w:r>
            <w:r w:rsidR="00897F2C">
              <w:t xml:space="preserve"> </w:t>
            </w:r>
            <w:r>
              <w:t>(долевая собственность, доля в праве 1/5)</w:t>
            </w:r>
          </w:p>
          <w:p w:rsidR="00345403" w:rsidRDefault="00345403" w:rsidP="00426A7B"/>
        </w:tc>
        <w:tc>
          <w:tcPr>
            <w:tcW w:w="12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83CF1" w:rsidRDefault="00683CF1" w:rsidP="00426A7B">
            <w:pPr>
              <w:jc w:val="center"/>
            </w:pPr>
            <w:r>
              <w:t>86,1</w:t>
            </w:r>
          </w:p>
          <w:p w:rsidR="00683CF1" w:rsidRDefault="00683CF1" w:rsidP="00426A7B">
            <w:pPr>
              <w:jc w:val="center"/>
            </w:pPr>
          </w:p>
          <w:p w:rsidR="00181AC3" w:rsidRDefault="00181AC3" w:rsidP="00923EBB">
            <w:pPr>
              <w:jc w:val="center"/>
            </w:pPr>
          </w:p>
          <w:p w:rsidR="00683CF1" w:rsidRDefault="00683CF1" w:rsidP="00923EBB">
            <w:pPr>
              <w:jc w:val="center"/>
            </w:pPr>
            <w:r>
              <w:t>4100</w:t>
            </w:r>
            <w:r w:rsidR="00181AC3">
              <w:t>0</w:t>
            </w:r>
          </w:p>
          <w:p w:rsidR="00923EBB" w:rsidRDefault="00923EBB" w:rsidP="00426A7B">
            <w:pPr>
              <w:jc w:val="center"/>
            </w:pPr>
          </w:p>
          <w:p w:rsidR="00181AC3" w:rsidRDefault="00181AC3" w:rsidP="00426A7B">
            <w:pPr>
              <w:jc w:val="center"/>
            </w:pPr>
          </w:p>
          <w:p w:rsidR="00683CF1" w:rsidRDefault="00683CF1" w:rsidP="00426A7B">
            <w:pPr>
              <w:jc w:val="center"/>
            </w:pPr>
            <w:r>
              <w:t>3072</w:t>
            </w:r>
          </w:p>
          <w:p w:rsidR="00683CF1" w:rsidRDefault="00683CF1" w:rsidP="00426A7B">
            <w:pPr>
              <w:jc w:val="center"/>
            </w:pPr>
          </w:p>
          <w:p w:rsidR="00181AC3" w:rsidRDefault="00181AC3" w:rsidP="00923EBB">
            <w:pPr>
              <w:jc w:val="center"/>
            </w:pPr>
          </w:p>
          <w:p w:rsidR="00683CF1" w:rsidRDefault="00683CF1" w:rsidP="00923EBB">
            <w:pPr>
              <w:jc w:val="center"/>
            </w:pPr>
            <w:r>
              <w:t>69,4</w:t>
            </w:r>
          </w:p>
          <w:p w:rsidR="00683CF1" w:rsidRDefault="00683CF1" w:rsidP="00426A7B">
            <w:pPr>
              <w:jc w:val="center"/>
            </w:pPr>
          </w:p>
          <w:p w:rsidR="00181AC3" w:rsidRDefault="00181AC3" w:rsidP="00345403">
            <w:pPr>
              <w:jc w:val="center"/>
            </w:pPr>
          </w:p>
          <w:p w:rsidR="00683CF1" w:rsidRDefault="00683CF1" w:rsidP="00345403">
            <w:pPr>
              <w:jc w:val="center"/>
            </w:pPr>
            <w:r>
              <w:t>3151</w:t>
            </w:r>
          </w:p>
          <w:p w:rsidR="00345403" w:rsidRDefault="00345403" w:rsidP="00345403">
            <w:pPr>
              <w:jc w:val="center"/>
            </w:pPr>
          </w:p>
          <w:p w:rsidR="00181AC3" w:rsidRDefault="00181AC3" w:rsidP="00345403">
            <w:pPr>
              <w:jc w:val="center"/>
            </w:pPr>
          </w:p>
          <w:p w:rsidR="00345403" w:rsidRDefault="00345403" w:rsidP="00345403">
            <w:pPr>
              <w:jc w:val="center"/>
            </w:pPr>
            <w:r>
              <w:t>1985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83CF1" w:rsidRDefault="00683CF1" w:rsidP="00426A7B">
            <w:pPr>
              <w:jc w:val="center"/>
            </w:pPr>
            <w:r>
              <w:t>Россия</w:t>
            </w:r>
          </w:p>
          <w:p w:rsidR="00683CF1" w:rsidRDefault="00683CF1" w:rsidP="00426A7B">
            <w:pPr>
              <w:jc w:val="center"/>
            </w:pPr>
          </w:p>
          <w:p w:rsidR="00181AC3" w:rsidRDefault="00181AC3" w:rsidP="00426A7B">
            <w:pPr>
              <w:jc w:val="center"/>
            </w:pPr>
          </w:p>
          <w:p w:rsidR="00683CF1" w:rsidRDefault="00683CF1" w:rsidP="00426A7B">
            <w:pPr>
              <w:jc w:val="center"/>
            </w:pPr>
            <w:r>
              <w:t>Россия</w:t>
            </w:r>
          </w:p>
          <w:p w:rsidR="00683CF1" w:rsidRDefault="00683CF1" w:rsidP="00426A7B">
            <w:pPr>
              <w:jc w:val="center"/>
            </w:pPr>
          </w:p>
          <w:p w:rsidR="00181AC3" w:rsidRDefault="00181AC3" w:rsidP="00426A7B">
            <w:pPr>
              <w:jc w:val="center"/>
            </w:pPr>
          </w:p>
          <w:p w:rsidR="00683CF1" w:rsidRDefault="00683CF1" w:rsidP="00426A7B">
            <w:pPr>
              <w:jc w:val="center"/>
            </w:pPr>
            <w:r>
              <w:t>Россия</w:t>
            </w:r>
          </w:p>
          <w:p w:rsidR="00923EBB" w:rsidRDefault="00923EBB" w:rsidP="00426A7B">
            <w:pPr>
              <w:jc w:val="center"/>
            </w:pPr>
          </w:p>
          <w:p w:rsidR="00181AC3" w:rsidRDefault="00181AC3" w:rsidP="00426A7B">
            <w:pPr>
              <w:jc w:val="center"/>
            </w:pPr>
          </w:p>
          <w:p w:rsidR="00683CF1" w:rsidRDefault="00683CF1" w:rsidP="00426A7B">
            <w:pPr>
              <w:jc w:val="center"/>
            </w:pPr>
            <w:r>
              <w:t>Россия</w:t>
            </w:r>
          </w:p>
          <w:p w:rsidR="00923EBB" w:rsidRDefault="00923EBB" w:rsidP="00345403">
            <w:pPr>
              <w:jc w:val="center"/>
            </w:pPr>
          </w:p>
          <w:p w:rsidR="00181AC3" w:rsidRDefault="00181AC3" w:rsidP="00345403">
            <w:pPr>
              <w:jc w:val="center"/>
            </w:pPr>
          </w:p>
          <w:p w:rsidR="00683CF1" w:rsidRDefault="00683CF1" w:rsidP="00345403">
            <w:pPr>
              <w:jc w:val="center"/>
            </w:pPr>
            <w:r>
              <w:t>Россия</w:t>
            </w:r>
          </w:p>
          <w:p w:rsidR="00683CF1" w:rsidRDefault="00683CF1" w:rsidP="00426A7B">
            <w:pPr>
              <w:jc w:val="center"/>
            </w:pPr>
          </w:p>
          <w:p w:rsidR="00181AC3" w:rsidRDefault="00181AC3" w:rsidP="00923EBB">
            <w:pPr>
              <w:jc w:val="center"/>
            </w:pPr>
          </w:p>
          <w:p w:rsidR="00683CF1" w:rsidRDefault="00683CF1" w:rsidP="00923EBB">
            <w:pPr>
              <w:jc w:val="center"/>
            </w:pPr>
            <w:r>
              <w:t>Россия</w:t>
            </w:r>
          </w:p>
          <w:p w:rsidR="00683CF1" w:rsidRDefault="00683CF1" w:rsidP="00426A7B">
            <w:pPr>
              <w:jc w:val="center"/>
            </w:pP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CF1" w:rsidRDefault="00683CF1" w:rsidP="00426A7B">
            <w:r>
              <w:t>Автомобиль ВАЗ-111730</w:t>
            </w:r>
          </w:p>
          <w:p w:rsidR="00683CF1" w:rsidRDefault="00683CF1" w:rsidP="00426A7B">
            <w:r>
              <w:t>«Калина»</w:t>
            </w:r>
          </w:p>
          <w:p w:rsidR="00536549" w:rsidRDefault="00536549" w:rsidP="00426A7B">
            <w:r>
              <w:t>(2012 года)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CF1" w:rsidRPr="00986380" w:rsidRDefault="00F05CC6" w:rsidP="000B002B">
            <w:pPr>
              <w:rPr>
                <w:b/>
              </w:rPr>
            </w:pPr>
            <w:r>
              <w:rPr>
                <w:b/>
              </w:rPr>
              <w:t>нет</w:t>
            </w:r>
          </w:p>
        </w:tc>
      </w:tr>
      <w:tr w:rsidR="00F05CC6" w:rsidRPr="006C12FD" w:rsidTr="00683CF1">
        <w:trPr>
          <w:trHeight w:val="238"/>
        </w:trPr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CC6" w:rsidRDefault="00F05CC6" w:rsidP="00BD2508">
            <w:r>
              <w:t>сын</w:t>
            </w:r>
          </w:p>
        </w:tc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CC6" w:rsidRDefault="00F05CC6" w:rsidP="00BD2508">
            <w:pPr>
              <w:jc w:val="center"/>
            </w:pP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CC6" w:rsidRDefault="00BB4682" w:rsidP="00BD2508">
            <w:pPr>
              <w:jc w:val="center"/>
            </w:pPr>
            <w:r>
              <w:t>0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05CC6" w:rsidRDefault="00F05CC6" w:rsidP="00BD2508">
            <w:r>
              <w:t xml:space="preserve">Жилой дом </w:t>
            </w:r>
            <w:r w:rsidR="00897F2C">
              <w:t xml:space="preserve"> </w:t>
            </w:r>
            <w:r>
              <w:t>(</w:t>
            </w:r>
            <w:r w:rsidR="00897F2C">
              <w:t xml:space="preserve"> </w:t>
            </w:r>
            <w:r>
              <w:t xml:space="preserve">долевая </w:t>
            </w:r>
            <w:proofErr w:type="spellStart"/>
            <w:r>
              <w:t>собственность</w:t>
            </w:r>
            <w:proofErr w:type="gramStart"/>
            <w:r>
              <w:t>,д</w:t>
            </w:r>
            <w:proofErr w:type="gramEnd"/>
            <w:r>
              <w:t>оля</w:t>
            </w:r>
            <w:proofErr w:type="spellEnd"/>
            <w:r>
              <w:t xml:space="preserve"> в праве 1/4)</w:t>
            </w:r>
          </w:p>
          <w:p w:rsidR="00923EBB" w:rsidRDefault="00923EBB" w:rsidP="00BD2508"/>
          <w:p w:rsidR="00F05CC6" w:rsidRDefault="00F05CC6" w:rsidP="00BD2508">
            <w:r>
              <w:t xml:space="preserve">Земельный участок </w:t>
            </w:r>
            <w:r w:rsidR="00897F2C">
              <w:t xml:space="preserve"> </w:t>
            </w:r>
            <w:proofErr w:type="gramStart"/>
            <w:r>
              <w:t>(</w:t>
            </w:r>
            <w:r w:rsidR="00897F2C">
              <w:t xml:space="preserve"> </w:t>
            </w:r>
            <w:proofErr w:type="gramEnd"/>
            <w:r>
              <w:t>долевая собственность, доля в праве 1/4)</w:t>
            </w:r>
          </w:p>
          <w:p w:rsidR="00923EBB" w:rsidRDefault="00923EBB" w:rsidP="00BD2508"/>
          <w:p w:rsidR="00F05CC6" w:rsidRDefault="00F05CC6" w:rsidP="00BD2508">
            <w:r>
              <w:t>Жилой дом</w:t>
            </w:r>
            <w:r w:rsidR="00897F2C">
              <w:t xml:space="preserve"> </w:t>
            </w:r>
            <w:proofErr w:type="gramStart"/>
            <w:r>
              <w:t>(</w:t>
            </w:r>
            <w:r w:rsidR="00897F2C">
              <w:t xml:space="preserve"> </w:t>
            </w:r>
            <w:proofErr w:type="gramEnd"/>
            <w:r>
              <w:t>долевая собственность, доля в праве 1/5)</w:t>
            </w:r>
          </w:p>
          <w:p w:rsidR="00923EBB" w:rsidRDefault="00923EBB" w:rsidP="00BD2508"/>
          <w:p w:rsidR="00F05CC6" w:rsidRDefault="00F05CC6" w:rsidP="00BD2508">
            <w:r>
              <w:t xml:space="preserve">Земельный участок </w:t>
            </w:r>
            <w:proofErr w:type="gramStart"/>
            <w:r>
              <w:t>(</w:t>
            </w:r>
            <w:r w:rsidR="00897F2C">
              <w:t xml:space="preserve"> </w:t>
            </w:r>
            <w:proofErr w:type="gramEnd"/>
            <w:r>
              <w:t>долевая собственность, доля в праве 1/5)</w:t>
            </w:r>
          </w:p>
          <w:p w:rsidR="00923EBB" w:rsidRDefault="00923EBB" w:rsidP="00BD2508"/>
          <w:p w:rsidR="00923EBB" w:rsidRDefault="00923EBB" w:rsidP="00BD2508">
            <w:r>
              <w:t>Земельный участок</w:t>
            </w:r>
            <w:r w:rsidR="00897F2C">
              <w:t xml:space="preserve"> </w:t>
            </w:r>
            <w:proofErr w:type="gramStart"/>
            <w:r>
              <w:t>(</w:t>
            </w:r>
            <w:r w:rsidR="00897F2C">
              <w:t xml:space="preserve"> </w:t>
            </w:r>
            <w:proofErr w:type="gramEnd"/>
            <w:r>
              <w:t>долевая собственность, доля в праве 1/5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05CC6" w:rsidRDefault="00F05CC6" w:rsidP="00BD2508">
            <w:pPr>
              <w:jc w:val="center"/>
            </w:pPr>
            <w:r>
              <w:t>86,1</w:t>
            </w:r>
          </w:p>
          <w:p w:rsidR="00F05CC6" w:rsidRDefault="00F05CC6" w:rsidP="00BD2508">
            <w:pPr>
              <w:jc w:val="center"/>
            </w:pPr>
          </w:p>
          <w:p w:rsidR="00F05CC6" w:rsidRDefault="00F05CC6" w:rsidP="00923EBB"/>
          <w:p w:rsidR="00F05CC6" w:rsidRDefault="00F05CC6" w:rsidP="00BD2508">
            <w:pPr>
              <w:jc w:val="center"/>
            </w:pPr>
            <w:r>
              <w:t>3072</w:t>
            </w:r>
          </w:p>
          <w:p w:rsidR="00F05CC6" w:rsidRDefault="00F05CC6" w:rsidP="00BD2508">
            <w:pPr>
              <w:jc w:val="center"/>
            </w:pPr>
          </w:p>
          <w:p w:rsidR="00F05CC6" w:rsidRDefault="00F05CC6" w:rsidP="00BD2508">
            <w:pPr>
              <w:jc w:val="center"/>
            </w:pPr>
          </w:p>
          <w:p w:rsidR="00F05CC6" w:rsidRDefault="00F05CC6" w:rsidP="00BD2508">
            <w:pPr>
              <w:jc w:val="center"/>
            </w:pPr>
            <w:r>
              <w:t>69,4</w:t>
            </w:r>
          </w:p>
          <w:p w:rsidR="00F05CC6" w:rsidRDefault="00F05CC6" w:rsidP="00BD2508">
            <w:pPr>
              <w:jc w:val="center"/>
            </w:pPr>
          </w:p>
          <w:p w:rsidR="00F05CC6" w:rsidRDefault="00F05CC6" w:rsidP="00BD2508">
            <w:pPr>
              <w:jc w:val="center"/>
            </w:pPr>
          </w:p>
          <w:p w:rsidR="00F05CC6" w:rsidRDefault="00F05CC6" w:rsidP="00BD2508">
            <w:pPr>
              <w:jc w:val="center"/>
            </w:pPr>
            <w:r>
              <w:t>3151</w:t>
            </w:r>
          </w:p>
          <w:p w:rsidR="00923EBB" w:rsidRDefault="00923EBB" w:rsidP="00BD2508">
            <w:pPr>
              <w:jc w:val="center"/>
            </w:pPr>
          </w:p>
          <w:p w:rsidR="00923EBB" w:rsidRDefault="00923EBB" w:rsidP="00BD2508">
            <w:pPr>
              <w:jc w:val="center"/>
            </w:pPr>
          </w:p>
          <w:p w:rsidR="00923EBB" w:rsidRDefault="00923EBB" w:rsidP="00BD2508">
            <w:pPr>
              <w:jc w:val="center"/>
            </w:pPr>
            <w:r>
              <w:t>1985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05CC6" w:rsidRDefault="00F05CC6" w:rsidP="00BD2508">
            <w:pPr>
              <w:jc w:val="center"/>
            </w:pPr>
            <w:r>
              <w:t>Россия</w:t>
            </w:r>
          </w:p>
          <w:p w:rsidR="00F05CC6" w:rsidRDefault="00F05CC6" w:rsidP="00BD2508">
            <w:pPr>
              <w:jc w:val="center"/>
            </w:pPr>
          </w:p>
          <w:p w:rsidR="00923EBB" w:rsidRDefault="00923EBB" w:rsidP="00BD2508">
            <w:pPr>
              <w:jc w:val="center"/>
            </w:pPr>
          </w:p>
          <w:p w:rsidR="00F05CC6" w:rsidRDefault="00F05CC6" w:rsidP="00BD2508">
            <w:pPr>
              <w:jc w:val="center"/>
            </w:pPr>
            <w:r>
              <w:t>Россия</w:t>
            </w:r>
          </w:p>
          <w:p w:rsidR="00F05CC6" w:rsidRDefault="00F05CC6" w:rsidP="00BD2508">
            <w:pPr>
              <w:jc w:val="center"/>
            </w:pPr>
          </w:p>
          <w:p w:rsidR="00923EBB" w:rsidRDefault="00923EBB" w:rsidP="00BD2508">
            <w:pPr>
              <w:jc w:val="center"/>
            </w:pPr>
          </w:p>
          <w:p w:rsidR="00F05CC6" w:rsidRDefault="00F05CC6" w:rsidP="00BD2508">
            <w:pPr>
              <w:jc w:val="center"/>
            </w:pPr>
            <w:r>
              <w:t>Россия</w:t>
            </w:r>
          </w:p>
          <w:p w:rsidR="00923EBB" w:rsidRDefault="00923EBB" w:rsidP="00BD2508">
            <w:pPr>
              <w:jc w:val="center"/>
            </w:pPr>
          </w:p>
          <w:p w:rsidR="00923EBB" w:rsidRDefault="00923EBB" w:rsidP="00BD2508">
            <w:pPr>
              <w:jc w:val="center"/>
            </w:pPr>
          </w:p>
          <w:p w:rsidR="00F05CC6" w:rsidRDefault="00F05CC6" w:rsidP="00BD2508">
            <w:pPr>
              <w:jc w:val="center"/>
            </w:pPr>
            <w:r>
              <w:t>Россия</w:t>
            </w:r>
          </w:p>
          <w:p w:rsidR="00F05CC6" w:rsidRDefault="00F05CC6" w:rsidP="00BD2508">
            <w:pPr>
              <w:jc w:val="center"/>
            </w:pPr>
          </w:p>
          <w:p w:rsidR="00F05CC6" w:rsidRDefault="00F05CC6" w:rsidP="00BD2508">
            <w:pPr>
              <w:jc w:val="center"/>
            </w:pPr>
          </w:p>
          <w:p w:rsidR="00F05CC6" w:rsidRDefault="00F05CC6" w:rsidP="00BD2508">
            <w:pPr>
              <w:jc w:val="center"/>
            </w:pPr>
            <w:r>
              <w:t>Россия</w:t>
            </w:r>
          </w:p>
          <w:p w:rsidR="00F05CC6" w:rsidRDefault="00F05CC6" w:rsidP="00BD2508">
            <w:pPr>
              <w:jc w:val="center"/>
            </w:pPr>
          </w:p>
          <w:p w:rsidR="00F05CC6" w:rsidRDefault="00F05CC6" w:rsidP="00923EBB"/>
          <w:p w:rsidR="00F05CC6" w:rsidRDefault="00F05CC6" w:rsidP="00BD2508">
            <w:pPr>
              <w:jc w:val="center"/>
            </w:pP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CC6" w:rsidRPr="00986380" w:rsidRDefault="00F05CC6" w:rsidP="000B002B">
            <w:pPr>
              <w:rPr>
                <w:b/>
              </w:rPr>
            </w:pP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CC6" w:rsidRPr="00F05CC6" w:rsidRDefault="00F05CC6" w:rsidP="000B002B">
            <w:r w:rsidRPr="00F05CC6">
              <w:t>нет</w:t>
            </w:r>
          </w:p>
        </w:tc>
      </w:tr>
      <w:tr w:rsidR="00F05CC6" w:rsidRPr="006C12FD" w:rsidTr="00683CF1">
        <w:trPr>
          <w:trHeight w:val="238"/>
        </w:trPr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CC6" w:rsidRDefault="00F05CC6" w:rsidP="00BD2508">
            <w:r>
              <w:t>дочь</w:t>
            </w:r>
          </w:p>
        </w:tc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CC6" w:rsidRDefault="00F05CC6" w:rsidP="00BD2508">
            <w:pPr>
              <w:jc w:val="center"/>
            </w:pP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CC6" w:rsidRDefault="00BB4682" w:rsidP="00BD2508">
            <w:pPr>
              <w:jc w:val="center"/>
            </w:pPr>
            <w:r>
              <w:t>0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05CC6" w:rsidRDefault="00F05CC6" w:rsidP="00BD2508">
            <w:r>
              <w:t xml:space="preserve">Жилой дом </w:t>
            </w:r>
            <w:r w:rsidR="00897F2C">
              <w:t xml:space="preserve"> </w:t>
            </w:r>
            <w:r>
              <w:t>(</w:t>
            </w:r>
            <w:r w:rsidR="00897F2C">
              <w:t xml:space="preserve"> </w:t>
            </w:r>
            <w:r>
              <w:t xml:space="preserve">долевая </w:t>
            </w:r>
            <w:proofErr w:type="spellStart"/>
            <w:r>
              <w:t>собственность</w:t>
            </w:r>
            <w:proofErr w:type="gramStart"/>
            <w:r>
              <w:t>,д</w:t>
            </w:r>
            <w:proofErr w:type="gramEnd"/>
            <w:r>
              <w:t>оля</w:t>
            </w:r>
            <w:proofErr w:type="spellEnd"/>
            <w:r>
              <w:t xml:space="preserve"> в праве 1/4)</w:t>
            </w:r>
          </w:p>
          <w:p w:rsidR="00F05CC6" w:rsidRDefault="00F05CC6" w:rsidP="00BD2508"/>
          <w:p w:rsidR="00F05CC6" w:rsidRDefault="00F05CC6" w:rsidP="00BD2508">
            <w:r>
              <w:t>Земельный участок (долевая собственность, доля в праве 1/4)</w:t>
            </w:r>
          </w:p>
          <w:p w:rsidR="00923EBB" w:rsidRDefault="00923EBB" w:rsidP="00BD2508"/>
          <w:p w:rsidR="00F05CC6" w:rsidRDefault="00F05CC6" w:rsidP="00BD2508">
            <w:r>
              <w:t>Жилой дом</w:t>
            </w:r>
            <w:r w:rsidR="00897F2C">
              <w:t xml:space="preserve">  </w:t>
            </w:r>
            <w:proofErr w:type="gramStart"/>
            <w:r>
              <w:t>(</w:t>
            </w:r>
            <w:r w:rsidR="00897F2C">
              <w:t xml:space="preserve"> </w:t>
            </w:r>
            <w:proofErr w:type="gramEnd"/>
            <w:r>
              <w:t>долевая собственность, доля в праве 1/5)</w:t>
            </w:r>
          </w:p>
          <w:p w:rsidR="00923EBB" w:rsidRDefault="00923EBB" w:rsidP="00BD2508"/>
          <w:p w:rsidR="00F05CC6" w:rsidRDefault="00F05CC6" w:rsidP="00BD2508">
            <w:r>
              <w:t xml:space="preserve">Земельный участок </w:t>
            </w:r>
            <w:r w:rsidR="00897F2C">
              <w:t xml:space="preserve"> </w:t>
            </w:r>
            <w:proofErr w:type="gramStart"/>
            <w:r>
              <w:t>(</w:t>
            </w:r>
            <w:r w:rsidR="00897F2C">
              <w:t xml:space="preserve"> </w:t>
            </w:r>
            <w:proofErr w:type="gramEnd"/>
            <w:r>
              <w:t>долевая собственность, доля в праве 1/5)</w:t>
            </w:r>
          </w:p>
          <w:p w:rsidR="00923EBB" w:rsidRDefault="00923EBB" w:rsidP="00BD2508"/>
          <w:p w:rsidR="00923EBB" w:rsidRDefault="00923EBB" w:rsidP="00BD2508">
            <w:r>
              <w:t>Земельный участок</w:t>
            </w:r>
            <w:r w:rsidR="00897F2C">
              <w:t xml:space="preserve"> </w:t>
            </w:r>
            <w:proofErr w:type="gramStart"/>
            <w:r>
              <w:t>(</w:t>
            </w:r>
            <w:r w:rsidR="00897F2C">
              <w:t xml:space="preserve"> </w:t>
            </w:r>
            <w:proofErr w:type="gramEnd"/>
            <w:r>
              <w:t>долевая собственность, доля в праве 1/5)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05CC6" w:rsidRDefault="00F05CC6" w:rsidP="00BD2508">
            <w:pPr>
              <w:jc w:val="center"/>
            </w:pPr>
            <w:r>
              <w:lastRenderedPageBreak/>
              <w:t>86,1</w:t>
            </w:r>
          </w:p>
          <w:p w:rsidR="00F05CC6" w:rsidRDefault="00F05CC6" w:rsidP="00BD2508">
            <w:pPr>
              <w:jc w:val="center"/>
            </w:pPr>
          </w:p>
          <w:p w:rsidR="00F05CC6" w:rsidRDefault="00F05CC6" w:rsidP="00923EBB"/>
          <w:p w:rsidR="00F05CC6" w:rsidRDefault="00F05CC6" w:rsidP="00BD2508">
            <w:pPr>
              <w:jc w:val="center"/>
            </w:pPr>
            <w:r>
              <w:t>3072</w:t>
            </w:r>
          </w:p>
          <w:p w:rsidR="00F05CC6" w:rsidRDefault="00F05CC6" w:rsidP="00BD2508">
            <w:pPr>
              <w:jc w:val="center"/>
            </w:pPr>
          </w:p>
          <w:p w:rsidR="00F05CC6" w:rsidRDefault="00F05CC6" w:rsidP="00BD2508">
            <w:pPr>
              <w:jc w:val="center"/>
            </w:pPr>
          </w:p>
          <w:p w:rsidR="00F05CC6" w:rsidRDefault="00F05CC6" w:rsidP="00BD2508">
            <w:pPr>
              <w:jc w:val="center"/>
            </w:pPr>
            <w:r>
              <w:t>69,4</w:t>
            </w:r>
          </w:p>
          <w:p w:rsidR="00F05CC6" w:rsidRDefault="00F05CC6" w:rsidP="00BD2508">
            <w:pPr>
              <w:jc w:val="center"/>
            </w:pPr>
          </w:p>
          <w:p w:rsidR="00F05CC6" w:rsidRDefault="00F05CC6" w:rsidP="00BD2508">
            <w:pPr>
              <w:jc w:val="center"/>
            </w:pPr>
          </w:p>
          <w:p w:rsidR="00F05CC6" w:rsidRDefault="00F05CC6" w:rsidP="00BD2508">
            <w:pPr>
              <w:jc w:val="center"/>
            </w:pPr>
            <w:r>
              <w:t>3151</w:t>
            </w:r>
          </w:p>
          <w:p w:rsidR="00923EBB" w:rsidRDefault="00923EBB" w:rsidP="00BD2508">
            <w:pPr>
              <w:jc w:val="center"/>
            </w:pPr>
          </w:p>
          <w:p w:rsidR="00923EBB" w:rsidRDefault="00923EBB" w:rsidP="00BD2508">
            <w:pPr>
              <w:jc w:val="center"/>
            </w:pPr>
          </w:p>
          <w:p w:rsidR="00923EBB" w:rsidRDefault="00923EBB" w:rsidP="00BD2508">
            <w:pPr>
              <w:jc w:val="center"/>
            </w:pPr>
            <w:r>
              <w:t>1985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05CC6" w:rsidRDefault="00F05CC6" w:rsidP="00BD2508">
            <w:pPr>
              <w:jc w:val="center"/>
            </w:pPr>
            <w:r>
              <w:lastRenderedPageBreak/>
              <w:t>Россия</w:t>
            </w:r>
          </w:p>
          <w:p w:rsidR="00F05CC6" w:rsidRDefault="00F05CC6" w:rsidP="00BD2508">
            <w:pPr>
              <w:jc w:val="center"/>
            </w:pPr>
          </w:p>
          <w:p w:rsidR="00923EBB" w:rsidRDefault="00923EBB" w:rsidP="00BD2508">
            <w:pPr>
              <w:jc w:val="center"/>
            </w:pPr>
          </w:p>
          <w:p w:rsidR="00F05CC6" w:rsidRDefault="00F05CC6" w:rsidP="00BD2508">
            <w:pPr>
              <w:jc w:val="center"/>
            </w:pPr>
            <w:r>
              <w:t>Россия</w:t>
            </w:r>
          </w:p>
          <w:p w:rsidR="00F05CC6" w:rsidRDefault="00F05CC6" w:rsidP="00BD2508">
            <w:pPr>
              <w:jc w:val="center"/>
            </w:pPr>
          </w:p>
          <w:p w:rsidR="00923EBB" w:rsidRDefault="00923EBB" w:rsidP="00BD2508">
            <w:pPr>
              <w:jc w:val="center"/>
            </w:pPr>
          </w:p>
          <w:p w:rsidR="00F05CC6" w:rsidRDefault="00F05CC6" w:rsidP="00BD2508">
            <w:pPr>
              <w:jc w:val="center"/>
            </w:pPr>
            <w:r>
              <w:t>Россия</w:t>
            </w:r>
          </w:p>
          <w:p w:rsidR="00923EBB" w:rsidRDefault="00923EBB" w:rsidP="00BD2508">
            <w:pPr>
              <w:jc w:val="center"/>
            </w:pPr>
          </w:p>
          <w:p w:rsidR="00923EBB" w:rsidRDefault="00923EBB" w:rsidP="00BD2508">
            <w:pPr>
              <w:jc w:val="center"/>
            </w:pPr>
          </w:p>
          <w:p w:rsidR="00F05CC6" w:rsidRDefault="00F05CC6" w:rsidP="00BD2508">
            <w:pPr>
              <w:jc w:val="center"/>
            </w:pPr>
            <w:r>
              <w:t>Россия</w:t>
            </w:r>
          </w:p>
          <w:p w:rsidR="00F05CC6" w:rsidRDefault="00F05CC6" w:rsidP="00BD2508">
            <w:pPr>
              <w:jc w:val="center"/>
            </w:pPr>
          </w:p>
          <w:p w:rsidR="00F05CC6" w:rsidRDefault="00F05CC6" w:rsidP="00BD2508">
            <w:pPr>
              <w:jc w:val="center"/>
            </w:pPr>
          </w:p>
          <w:p w:rsidR="00F05CC6" w:rsidRDefault="00F05CC6" w:rsidP="00BD2508">
            <w:pPr>
              <w:jc w:val="center"/>
            </w:pPr>
            <w:r>
              <w:t>Россия</w:t>
            </w:r>
          </w:p>
          <w:p w:rsidR="00F05CC6" w:rsidRDefault="00F05CC6" w:rsidP="00BD2508">
            <w:pPr>
              <w:jc w:val="center"/>
            </w:pPr>
          </w:p>
          <w:p w:rsidR="00F05CC6" w:rsidRDefault="00F05CC6" w:rsidP="00BD2508">
            <w:pPr>
              <w:jc w:val="center"/>
            </w:pPr>
          </w:p>
          <w:p w:rsidR="00F05CC6" w:rsidRDefault="00F05CC6" w:rsidP="00BD2508">
            <w:pPr>
              <w:jc w:val="center"/>
            </w:pPr>
          </w:p>
          <w:p w:rsidR="00F05CC6" w:rsidRDefault="00F05CC6" w:rsidP="00BD2508">
            <w:pPr>
              <w:jc w:val="center"/>
            </w:pP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CC6" w:rsidRPr="00986380" w:rsidRDefault="00F05CC6" w:rsidP="000B002B">
            <w:pPr>
              <w:rPr>
                <w:b/>
              </w:rPr>
            </w:pP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CC6" w:rsidRPr="00F05CC6" w:rsidRDefault="00F05CC6" w:rsidP="000B002B">
            <w:r>
              <w:t>нет</w:t>
            </w:r>
          </w:p>
        </w:tc>
      </w:tr>
      <w:tr w:rsidR="00F05CC6" w:rsidRPr="006C12FD" w:rsidTr="00683CF1">
        <w:trPr>
          <w:trHeight w:val="920"/>
        </w:trPr>
        <w:tc>
          <w:tcPr>
            <w:tcW w:w="230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F6970" w:rsidRDefault="00BF6970" w:rsidP="00BD2508"/>
          <w:p w:rsidR="00F05CC6" w:rsidRDefault="00F05CC6" w:rsidP="00BD2508">
            <w:r>
              <w:t>сын</w:t>
            </w:r>
          </w:p>
        </w:tc>
        <w:tc>
          <w:tcPr>
            <w:tcW w:w="178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05CC6" w:rsidRDefault="00F05CC6" w:rsidP="00BD2508">
            <w:pPr>
              <w:jc w:val="center"/>
            </w:pP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F6970" w:rsidRDefault="00BF6970" w:rsidP="00BD2508">
            <w:pPr>
              <w:jc w:val="center"/>
            </w:pPr>
          </w:p>
          <w:p w:rsidR="00F05CC6" w:rsidRDefault="00BB4682" w:rsidP="00BD2508">
            <w:pPr>
              <w:jc w:val="center"/>
            </w:pPr>
            <w:r>
              <w:t>0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923EBB" w:rsidRDefault="00923EBB" w:rsidP="00BD2508"/>
          <w:p w:rsidR="00F05CC6" w:rsidRDefault="00F05CC6" w:rsidP="00BD2508">
            <w:r>
              <w:t>Жилой дом</w:t>
            </w:r>
            <w:r w:rsidR="00897F2C">
              <w:t xml:space="preserve">  </w:t>
            </w:r>
            <w:r>
              <w:t>(долевая собственность, доля в праве 1/5)</w:t>
            </w:r>
          </w:p>
          <w:p w:rsidR="00923EBB" w:rsidRDefault="00923EBB" w:rsidP="00BD2508"/>
          <w:p w:rsidR="00F05CC6" w:rsidRDefault="00F05CC6" w:rsidP="00BD2508">
            <w:r>
              <w:t>Земельный участок (долевая собственность, доля в праве 1/5)</w:t>
            </w:r>
          </w:p>
          <w:p w:rsidR="00923EBB" w:rsidRDefault="00923EBB" w:rsidP="00BD2508"/>
          <w:p w:rsidR="00923EBB" w:rsidRDefault="00923EBB" w:rsidP="00BD2508">
            <w:r>
              <w:t>Земельный участок</w:t>
            </w:r>
            <w:r w:rsidR="00897F2C">
              <w:t xml:space="preserve"> </w:t>
            </w:r>
            <w:r>
              <w:t>(долевая собственность, доля в праве 1/5)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F05CC6" w:rsidRDefault="00F05CC6" w:rsidP="00181AC3"/>
          <w:p w:rsidR="00F05CC6" w:rsidRDefault="00F05CC6" w:rsidP="00181AC3">
            <w:pPr>
              <w:jc w:val="center"/>
            </w:pPr>
            <w:r>
              <w:t>69,4</w:t>
            </w:r>
          </w:p>
          <w:p w:rsidR="00F05CC6" w:rsidRDefault="00F05CC6" w:rsidP="00BD2508">
            <w:pPr>
              <w:jc w:val="center"/>
            </w:pPr>
          </w:p>
          <w:p w:rsidR="00F05CC6" w:rsidRDefault="00F05CC6" w:rsidP="00BD2508">
            <w:pPr>
              <w:jc w:val="center"/>
            </w:pPr>
          </w:p>
          <w:p w:rsidR="00F05CC6" w:rsidRDefault="00F05CC6" w:rsidP="00BD2508">
            <w:pPr>
              <w:jc w:val="center"/>
            </w:pPr>
            <w:r>
              <w:t>3151</w:t>
            </w:r>
          </w:p>
          <w:p w:rsidR="00923EBB" w:rsidRDefault="00923EBB" w:rsidP="00BD2508">
            <w:pPr>
              <w:jc w:val="center"/>
            </w:pPr>
          </w:p>
          <w:p w:rsidR="00923EBB" w:rsidRDefault="00923EBB" w:rsidP="00BD2508">
            <w:pPr>
              <w:jc w:val="center"/>
            </w:pPr>
          </w:p>
          <w:p w:rsidR="00923EBB" w:rsidRDefault="00923EBB" w:rsidP="00BD2508">
            <w:pPr>
              <w:jc w:val="center"/>
            </w:pPr>
            <w:r>
              <w:t>1985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F05CC6" w:rsidRDefault="00F05CC6" w:rsidP="00181AC3"/>
          <w:p w:rsidR="00F05CC6" w:rsidRDefault="00F05CC6" w:rsidP="00181AC3">
            <w:pPr>
              <w:jc w:val="center"/>
            </w:pPr>
            <w:r>
              <w:t>Россия</w:t>
            </w:r>
          </w:p>
          <w:p w:rsidR="00F05CC6" w:rsidRDefault="00F05CC6" w:rsidP="00BD2508">
            <w:pPr>
              <w:jc w:val="center"/>
            </w:pPr>
          </w:p>
          <w:p w:rsidR="00923EBB" w:rsidRDefault="00923EBB" w:rsidP="00BD2508">
            <w:pPr>
              <w:jc w:val="center"/>
            </w:pPr>
          </w:p>
          <w:p w:rsidR="00F05CC6" w:rsidRDefault="00F05CC6" w:rsidP="00BD2508">
            <w:pPr>
              <w:jc w:val="center"/>
            </w:pPr>
            <w:r>
              <w:t>Россия</w:t>
            </w:r>
          </w:p>
          <w:p w:rsidR="00923EBB" w:rsidRDefault="00923EBB" w:rsidP="00BD2508">
            <w:pPr>
              <w:jc w:val="center"/>
            </w:pPr>
          </w:p>
          <w:p w:rsidR="00923EBB" w:rsidRDefault="00923EBB" w:rsidP="00BD2508">
            <w:pPr>
              <w:jc w:val="center"/>
            </w:pPr>
          </w:p>
          <w:p w:rsidR="00F05CC6" w:rsidRDefault="00F05CC6" w:rsidP="00BD2508">
            <w:pPr>
              <w:jc w:val="center"/>
            </w:pPr>
            <w:r>
              <w:t>Россия</w:t>
            </w:r>
          </w:p>
          <w:p w:rsidR="00F05CC6" w:rsidRDefault="00F05CC6" w:rsidP="00BD2508">
            <w:pPr>
              <w:jc w:val="center"/>
            </w:pPr>
          </w:p>
          <w:p w:rsidR="00F05CC6" w:rsidRDefault="00F05CC6" w:rsidP="00BD2508">
            <w:pPr>
              <w:jc w:val="center"/>
            </w:pPr>
          </w:p>
          <w:p w:rsidR="00F05CC6" w:rsidRDefault="00F05CC6" w:rsidP="00181AC3"/>
          <w:p w:rsidR="00F05CC6" w:rsidRDefault="00F05CC6" w:rsidP="00923EBB"/>
          <w:p w:rsidR="00F05CC6" w:rsidRDefault="00F05CC6" w:rsidP="00BD2508">
            <w:pPr>
              <w:jc w:val="center"/>
            </w:pP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05CC6" w:rsidRPr="00986380" w:rsidRDefault="00F05CC6" w:rsidP="000B002B">
            <w:pPr>
              <w:rPr>
                <w:b/>
              </w:rPr>
            </w:pP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05CC6" w:rsidRPr="00F05CC6" w:rsidRDefault="00F05CC6" w:rsidP="000B002B">
            <w:r>
              <w:t>нет</w:t>
            </w:r>
          </w:p>
        </w:tc>
      </w:tr>
      <w:tr w:rsidR="00F05CC6" w:rsidRPr="006C12FD" w:rsidTr="00683CF1">
        <w:trPr>
          <w:trHeight w:val="238"/>
        </w:trPr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CC6" w:rsidRDefault="00F05CC6" w:rsidP="00426A7B">
            <w:proofErr w:type="spellStart"/>
            <w:r>
              <w:t>Ишмурзин</w:t>
            </w:r>
            <w:proofErr w:type="spellEnd"/>
            <w:r>
              <w:t xml:space="preserve"> Ф.И.</w:t>
            </w:r>
          </w:p>
        </w:tc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CC6" w:rsidRDefault="00F05CC6" w:rsidP="00426A7B">
            <w:pPr>
              <w:jc w:val="center"/>
            </w:pPr>
            <w:r>
              <w:t>Управляющий делами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CC6" w:rsidRDefault="00F05CC6" w:rsidP="00426A7B">
            <w:pPr>
              <w:jc w:val="center"/>
            </w:pPr>
            <w:r>
              <w:t xml:space="preserve">204935 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05CC6" w:rsidRDefault="00897F2C" w:rsidP="00426A7B">
            <w:r>
              <w:t xml:space="preserve">Жилой дом  </w:t>
            </w:r>
            <w:proofErr w:type="gramStart"/>
            <w:r>
              <w:t>(</w:t>
            </w:r>
            <w:r w:rsidR="00F05CC6">
              <w:t xml:space="preserve"> </w:t>
            </w:r>
            <w:proofErr w:type="gramEnd"/>
            <w:r w:rsidR="00F05CC6">
              <w:t>собственность )</w:t>
            </w:r>
          </w:p>
          <w:p w:rsidR="00181AC3" w:rsidRDefault="00181AC3" w:rsidP="00426A7B"/>
          <w:p w:rsidR="00F05CC6" w:rsidRDefault="00F05CC6" w:rsidP="00426A7B">
            <w:r>
              <w:t>Земельный участок (собственность)</w:t>
            </w:r>
          </w:p>
          <w:p w:rsidR="00181AC3" w:rsidRDefault="00181AC3" w:rsidP="00426A7B"/>
          <w:p w:rsidR="00F05CC6" w:rsidRDefault="00F05CC6" w:rsidP="00426A7B">
            <w:r>
              <w:t xml:space="preserve">Земельный участок </w:t>
            </w:r>
          </w:p>
          <w:p w:rsidR="00F05CC6" w:rsidRDefault="00F05CC6" w:rsidP="00426A7B">
            <w:r>
              <w:t>( собственность)</w:t>
            </w:r>
          </w:p>
          <w:p w:rsidR="00181AC3" w:rsidRDefault="00181AC3" w:rsidP="00426A7B"/>
          <w:p w:rsidR="00F05CC6" w:rsidRDefault="00F05CC6" w:rsidP="00426A7B">
            <w:r>
              <w:t xml:space="preserve">Земельный </w:t>
            </w:r>
            <w:r w:rsidR="00C90676">
              <w:t>участок (пай, доля</w:t>
            </w:r>
            <w:r w:rsidR="00897F2C">
              <w:t xml:space="preserve"> </w:t>
            </w:r>
            <w:r w:rsidR="00C90676">
              <w:t xml:space="preserve"> в праве 1/33</w:t>
            </w:r>
            <w:r>
              <w:t>)</w:t>
            </w:r>
          </w:p>
          <w:p w:rsidR="00F05CC6" w:rsidRDefault="00F05CC6" w:rsidP="00426A7B"/>
        </w:tc>
        <w:tc>
          <w:tcPr>
            <w:tcW w:w="12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05CC6" w:rsidRDefault="00897F2C" w:rsidP="00426A7B">
            <w:pPr>
              <w:jc w:val="center"/>
            </w:pPr>
            <w:r>
              <w:t>61,1</w:t>
            </w:r>
          </w:p>
          <w:p w:rsidR="00F05CC6" w:rsidRDefault="00F05CC6" w:rsidP="00426A7B">
            <w:pPr>
              <w:jc w:val="center"/>
            </w:pPr>
          </w:p>
          <w:p w:rsidR="00F05CC6" w:rsidRDefault="00F05CC6" w:rsidP="00897F2C">
            <w:pPr>
              <w:jc w:val="center"/>
            </w:pPr>
            <w:r>
              <w:t>1400</w:t>
            </w:r>
          </w:p>
          <w:p w:rsidR="00F05CC6" w:rsidRDefault="00F05CC6" w:rsidP="00426A7B">
            <w:pPr>
              <w:jc w:val="center"/>
            </w:pPr>
          </w:p>
          <w:p w:rsidR="00181AC3" w:rsidRDefault="00181AC3" w:rsidP="00426A7B">
            <w:pPr>
              <w:jc w:val="center"/>
            </w:pPr>
          </w:p>
          <w:p w:rsidR="00F05CC6" w:rsidRDefault="00F05CC6" w:rsidP="00426A7B">
            <w:pPr>
              <w:jc w:val="center"/>
            </w:pPr>
            <w:r>
              <w:t>2137</w:t>
            </w:r>
          </w:p>
          <w:p w:rsidR="00181AC3" w:rsidRDefault="00181AC3" w:rsidP="00426A7B">
            <w:pPr>
              <w:jc w:val="center"/>
            </w:pPr>
          </w:p>
          <w:p w:rsidR="00F05CC6" w:rsidRDefault="00F05CC6" w:rsidP="00426A7B">
            <w:pPr>
              <w:jc w:val="center"/>
            </w:pPr>
          </w:p>
          <w:p w:rsidR="00F05CC6" w:rsidRDefault="008326C7" w:rsidP="00426A7B">
            <w:pPr>
              <w:jc w:val="center"/>
            </w:pPr>
            <w:r>
              <w:t>39515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05CC6" w:rsidRDefault="00F05CC6" w:rsidP="00426A7B">
            <w:pPr>
              <w:jc w:val="center"/>
            </w:pPr>
            <w:r>
              <w:t>Россия</w:t>
            </w:r>
          </w:p>
          <w:p w:rsidR="00F05CC6" w:rsidRDefault="00F05CC6" w:rsidP="00426A7B">
            <w:pPr>
              <w:jc w:val="center"/>
            </w:pPr>
          </w:p>
          <w:p w:rsidR="00F05CC6" w:rsidRDefault="00F05CC6" w:rsidP="00897F2C">
            <w:pPr>
              <w:jc w:val="center"/>
            </w:pPr>
            <w:r>
              <w:t>Россия</w:t>
            </w:r>
          </w:p>
          <w:p w:rsidR="00F05CC6" w:rsidRDefault="00F05CC6" w:rsidP="00426A7B">
            <w:pPr>
              <w:jc w:val="center"/>
            </w:pPr>
          </w:p>
          <w:p w:rsidR="00181AC3" w:rsidRDefault="00181AC3" w:rsidP="00426A7B">
            <w:pPr>
              <w:jc w:val="center"/>
            </w:pPr>
          </w:p>
          <w:p w:rsidR="00F05CC6" w:rsidRDefault="00F05CC6" w:rsidP="00426A7B">
            <w:pPr>
              <w:jc w:val="center"/>
            </w:pPr>
            <w:r>
              <w:t>Россия</w:t>
            </w:r>
          </w:p>
          <w:p w:rsidR="00F05CC6" w:rsidRDefault="00F05CC6" w:rsidP="00426A7B">
            <w:pPr>
              <w:jc w:val="center"/>
            </w:pPr>
          </w:p>
          <w:p w:rsidR="00181AC3" w:rsidRDefault="00181AC3" w:rsidP="00426A7B">
            <w:pPr>
              <w:jc w:val="center"/>
            </w:pPr>
          </w:p>
          <w:p w:rsidR="00F05CC6" w:rsidRDefault="00F05CC6" w:rsidP="00426A7B">
            <w:pPr>
              <w:jc w:val="center"/>
            </w:pPr>
            <w:r>
              <w:t>Россия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CC6" w:rsidRDefault="00F05CC6" w:rsidP="00426A7B">
            <w:r>
              <w:t>Автомобиль УАЗ-330394(2008 года)</w:t>
            </w:r>
          </w:p>
          <w:p w:rsidR="00F05CC6" w:rsidRDefault="00F05CC6" w:rsidP="00426A7B">
            <w:r>
              <w:t>Автомобиль ВАЗ-2106(1978 года)</w:t>
            </w:r>
          </w:p>
          <w:p w:rsidR="00F05CC6" w:rsidRDefault="00F05CC6" w:rsidP="00426A7B">
            <w:proofErr w:type="gramStart"/>
            <w:r>
              <w:t>Автомобиль-ВАЗ</w:t>
            </w:r>
            <w:proofErr w:type="gramEnd"/>
          </w:p>
          <w:p w:rsidR="00F05CC6" w:rsidRDefault="00F05CC6" w:rsidP="00426A7B">
            <w:r>
              <w:t>-11183(2005 года)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CC6" w:rsidRPr="00F05CC6" w:rsidRDefault="00F05CC6" w:rsidP="000B002B">
            <w:r>
              <w:t>нет</w:t>
            </w:r>
          </w:p>
        </w:tc>
      </w:tr>
      <w:tr w:rsidR="00F05CC6" w:rsidRPr="006C12FD" w:rsidTr="00683CF1">
        <w:trPr>
          <w:trHeight w:val="238"/>
        </w:trPr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CC6" w:rsidRDefault="00F05CC6" w:rsidP="000B002B">
            <w:pPr>
              <w:rPr>
                <w:b/>
              </w:rPr>
            </w:pPr>
          </w:p>
          <w:p w:rsidR="00F05CC6" w:rsidRPr="00683CF1" w:rsidRDefault="00F05CC6" w:rsidP="000B002B">
            <w:r>
              <w:t>сын</w:t>
            </w:r>
          </w:p>
        </w:tc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CC6" w:rsidRDefault="00F05CC6" w:rsidP="000B002B">
            <w:pPr>
              <w:jc w:val="center"/>
              <w:rPr>
                <w:b/>
              </w:rPr>
            </w:pPr>
          </w:p>
          <w:p w:rsidR="00F05CC6" w:rsidRPr="00986380" w:rsidRDefault="00F05CC6" w:rsidP="000B002B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CC6" w:rsidRDefault="00F05CC6" w:rsidP="000B002B">
            <w:pPr>
              <w:jc w:val="center"/>
              <w:rPr>
                <w:b/>
              </w:rPr>
            </w:pPr>
          </w:p>
          <w:p w:rsidR="00F05CC6" w:rsidRPr="00986380" w:rsidRDefault="00F05CC6" w:rsidP="000B002B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05CC6" w:rsidRDefault="00F05CC6" w:rsidP="00683CF1">
            <w:pPr>
              <w:jc w:val="center"/>
              <w:rPr>
                <w:b/>
              </w:rPr>
            </w:pPr>
          </w:p>
          <w:p w:rsidR="00F05CC6" w:rsidRPr="00986380" w:rsidRDefault="00F05CC6" w:rsidP="00683CF1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05CC6" w:rsidRDefault="00F05CC6" w:rsidP="000B002B">
            <w:pPr>
              <w:jc w:val="center"/>
              <w:rPr>
                <w:b/>
              </w:rPr>
            </w:pPr>
          </w:p>
          <w:p w:rsidR="00F05CC6" w:rsidRPr="00986380" w:rsidRDefault="00F05CC6" w:rsidP="000B002B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05CC6" w:rsidRDefault="00F05CC6" w:rsidP="000B002B">
            <w:pPr>
              <w:jc w:val="center"/>
              <w:rPr>
                <w:b/>
              </w:rPr>
            </w:pPr>
          </w:p>
          <w:p w:rsidR="00F05CC6" w:rsidRPr="00986380" w:rsidRDefault="00F05CC6" w:rsidP="000B002B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CC6" w:rsidRDefault="00F05CC6" w:rsidP="00683CF1">
            <w:pPr>
              <w:jc w:val="center"/>
              <w:rPr>
                <w:b/>
              </w:rPr>
            </w:pPr>
          </w:p>
          <w:p w:rsidR="00F05CC6" w:rsidRPr="00986380" w:rsidRDefault="00F05CC6" w:rsidP="00683CF1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CC6" w:rsidRPr="00F05CC6" w:rsidRDefault="00F05CC6" w:rsidP="00F05CC6">
            <w:r>
              <w:t>нет</w:t>
            </w:r>
          </w:p>
        </w:tc>
      </w:tr>
      <w:tr w:rsidR="00F05CC6" w:rsidRPr="006C12FD" w:rsidTr="00683CF1">
        <w:trPr>
          <w:trHeight w:val="960"/>
        </w:trPr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CC6" w:rsidRDefault="00F05CC6" w:rsidP="00426A7B">
            <w:proofErr w:type="spellStart"/>
            <w:r>
              <w:t>Суфиянова</w:t>
            </w:r>
            <w:proofErr w:type="spellEnd"/>
            <w:r>
              <w:t xml:space="preserve"> С.В.</w:t>
            </w:r>
          </w:p>
        </w:tc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CC6" w:rsidRDefault="00F05CC6" w:rsidP="00426A7B">
            <w:pPr>
              <w:jc w:val="center"/>
            </w:pPr>
            <w:r>
              <w:t>Специалист 1 категории</w:t>
            </w:r>
          </w:p>
          <w:p w:rsidR="00F05CC6" w:rsidRDefault="00F05CC6" w:rsidP="00426A7B">
            <w:pPr>
              <w:jc w:val="center"/>
            </w:pPr>
            <w:r>
              <w:t>(счетовод-кассир)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CC6" w:rsidRDefault="00BB4682" w:rsidP="00426A7B">
            <w:pPr>
              <w:jc w:val="center"/>
            </w:pPr>
            <w:r>
              <w:t>257671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05CC6" w:rsidRDefault="00F05CC6" w:rsidP="00426A7B">
            <w:r>
              <w:t xml:space="preserve">Земельный участок </w:t>
            </w:r>
            <w:proofErr w:type="gramStart"/>
            <w:r>
              <w:t>(</w:t>
            </w:r>
            <w:r w:rsidR="00B21FCB">
              <w:t xml:space="preserve"> </w:t>
            </w:r>
            <w:proofErr w:type="gramEnd"/>
            <w:r>
              <w:t>пай, доля</w:t>
            </w:r>
            <w:r w:rsidR="00B21FCB">
              <w:t xml:space="preserve"> </w:t>
            </w:r>
            <w:r>
              <w:t xml:space="preserve"> в праве 1/309)</w:t>
            </w:r>
          </w:p>
          <w:p w:rsidR="00F05CC6" w:rsidRDefault="00F05CC6" w:rsidP="00426A7B"/>
        </w:tc>
        <w:tc>
          <w:tcPr>
            <w:tcW w:w="12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05CC6" w:rsidRDefault="00F05CC6" w:rsidP="00426A7B">
            <w:pPr>
              <w:jc w:val="center"/>
            </w:pPr>
            <w:r>
              <w:t>41000</w:t>
            </w:r>
          </w:p>
          <w:p w:rsidR="00F05CC6" w:rsidRDefault="00F05CC6" w:rsidP="00426A7B">
            <w:pPr>
              <w:jc w:val="center"/>
            </w:pPr>
          </w:p>
          <w:p w:rsidR="00F05CC6" w:rsidRDefault="00F05CC6" w:rsidP="00426A7B">
            <w:pPr>
              <w:jc w:val="center"/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05CC6" w:rsidRDefault="00F05CC6" w:rsidP="00426A7B">
            <w:pPr>
              <w:jc w:val="center"/>
            </w:pPr>
            <w:r>
              <w:t>Россия</w:t>
            </w:r>
          </w:p>
          <w:p w:rsidR="00F05CC6" w:rsidRDefault="00F05CC6" w:rsidP="00426A7B">
            <w:pPr>
              <w:jc w:val="center"/>
            </w:pPr>
          </w:p>
          <w:p w:rsidR="00F05CC6" w:rsidRDefault="00F05CC6" w:rsidP="00426A7B">
            <w:pPr>
              <w:jc w:val="center"/>
            </w:pP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CC6" w:rsidRPr="00986380" w:rsidRDefault="00F05CC6" w:rsidP="000B002B">
            <w:pPr>
              <w:rPr>
                <w:b/>
              </w:rPr>
            </w:pP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CC6" w:rsidRPr="00F05CC6" w:rsidRDefault="00F05CC6" w:rsidP="000B002B">
            <w:r>
              <w:t>нет</w:t>
            </w:r>
          </w:p>
        </w:tc>
      </w:tr>
      <w:tr w:rsidR="00F05CC6" w:rsidRPr="006C12FD" w:rsidTr="00683CF1">
        <w:trPr>
          <w:trHeight w:val="238"/>
        </w:trPr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CC6" w:rsidRDefault="00F05CC6" w:rsidP="00426A7B">
            <w:r>
              <w:t>супруг</w:t>
            </w:r>
          </w:p>
        </w:tc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CC6" w:rsidRDefault="00F05CC6" w:rsidP="00426A7B">
            <w:pPr>
              <w:jc w:val="center"/>
            </w:pP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CC6" w:rsidRDefault="00BB4682" w:rsidP="00426A7B">
            <w:pPr>
              <w:jc w:val="center"/>
            </w:pPr>
            <w:r>
              <w:t>260746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05CC6" w:rsidRDefault="00F05CC6" w:rsidP="00426A7B">
            <w:r>
              <w:t>Земельный участок под ЛПХ</w:t>
            </w:r>
          </w:p>
          <w:p w:rsidR="00F05CC6" w:rsidRDefault="00F05CC6" w:rsidP="00426A7B">
            <w:r>
              <w:t>(собственность)</w:t>
            </w:r>
          </w:p>
          <w:p w:rsidR="00181AC3" w:rsidRDefault="00181AC3" w:rsidP="00426A7B"/>
          <w:p w:rsidR="00F05CC6" w:rsidRDefault="00F05CC6" w:rsidP="00426A7B">
            <w:r>
              <w:lastRenderedPageBreak/>
              <w:t xml:space="preserve">Земельный участок </w:t>
            </w:r>
            <w:proofErr w:type="gramStart"/>
            <w:r>
              <w:t>(</w:t>
            </w:r>
            <w:r w:rsidR="00B21FCB">
              <w:t xml:space="preserve"> </w:t>
            </w:r>
            <w:proofErr w:type="gramEnd"/>
            <w:r>
              <w:t>пай, доля</w:t>
            </w:r>
            <w:r w:rsidR="00B21FCB">
              <w:t xml:space="preserve"> </w:t>
            </w:r>
            <w:r>
              <w:t xml:space="preserve"> в праве 1/309)</w:t>
            </w:r>
          </w:p>
          <w:p w:rsidR="00181AC3" w:rsidRDefault="00181AC3" w:rsidP="00426A7B"/>
          <w:p w:rsidR="00F05CC6" w:rsidRDefault="00F05CC6" w:rsidP="00426A7B">
            <w:r>
              <w:t>Жилой дом</w:t>
            </w:r>
            <w:r w:rsidR="00B21FCB">
              <w:t xml:space="preserve"> </w:t>
            </w:r>
            <w:r>
              <w:t xml:space="preserve"> (собственность)</w:t>
            </w:r>
          </w:p>
          <w:p w:rsidR="00F05CC6" w:rsidRDefault="00F05CC6" w:rsidP="00426A7B"/>
        </w:tc>
        <w:tc>
          <w:tcPr>
            <w:tcW w:w="12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05CC6" w:rsidRDefault="00F05CC6" w:rsidP="00426A7B">
            <w:pPr>
              <w:jc w:val="center"/>
            </w:pPr>
            <w:r>
              <w:lastRenderedPageBreak/>
              <w:t>2627</w:t>
            </w:r>
          </w:p>
          <w:p w:rsidR="00F05CC6" w:rsidRDefault="00F05CC6" w:rsidP="00426A7B">
            <w:pPr>
              <w:jc w:val="center"/>
            </w:pPr>
          </w:p>
          <w:p w:rsidR="00181AC3" w:rsidRDefault="00181AC3" w:rsidP="00426A7B">
            <w:pPr>
              <w:jc w:val="center"/>
            </w:pPr>
          </w:p>
          <w:p w:rsidR="00F05CC6" w:rsidRDefault="00F05CC6" w:rsidP="00426A7B">
            <w:pPr>
              <w:jc w:val="center"/>
            </w:pPr>
            <w:r>
              <w:lastRenderedPageBreak/>
              <w:t>41000</w:t>
            </w:r>
          </w:p>
          <w:p w:rsidR="00F05CC6" w:rsidRDefault="00F05CC6" w:rsidP="00426A7B">
            <w:pPr>
              <w:jc w:val="center"/>
            </w:pPr>
          </w:p>
          <w:p w:rsidR="00181AC3" w:rsidRDefault="00181AC3" w:rsidP="00426A7B">
            <w:pPr>
              <w:jc w:val="center"/>
            </w:pPr>
          </w:p>
          <w:p w:rsidR="00F05CC6" w:rsidRDefault="00F05CC6" w:rsidP="00426A7B">
            <w:pPr>
              <w:jc w:val="center"/>
            </w:pPr>
            <w:r>
              <w:t>70,4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05CC6" w:rsidRDefault="00F05CC6" w:rsidP="00426A7B">
            <w:pPr>
              <w:jc w:val="center"/>
            </w:pPr>
            <w:r>
              <w:lastRenderedPageBreak/>
              <w:t>Россия</w:t>
            </w:r>
          </w:p>
          <w:p w:rsidR="00F05CC6" w:rsidRDefault="00F05CC6" w:rsidP="00426A7B">
            <w:pPr>
              <w:jc w:val="center"/>
            </w:pPr>
          </w:p>
          <w:p w:rsidR="00181AC3" w:rsidRDefault="00181AC3" w:rsidP="00426A7B">
            <w:pPr>
              <w:jc w:val="center"/>
            </w:pPr>
          </w:p>
          <w:p w:rsidR="00F05CC6" w:rsidRDefault="00F05CC6" w:rsidP="00426A7B">
            <w:pPr>
              <w:jc w:val="center"/>
            </w:pPr>
            <w:r>
              <w:lastRenderedPageBreak/>
              <w:t>Россия</w:t>
            </w:r>
          </w:p>
          <w:p w:rsidR="00F05CC6" w:rsidRDefault="00F05CC6" w:rsidP="00426A7B">
            <w:pPr>
              <w:jc w:val="center"/>
            </w:pPr>
          </w:p>
          <w:p w:rsidR="00181AC3" w:rsidRDefault="00181AC3" w:rsidP="00426A7B">
            <w:pPr>
              <w:jc w:val="center"/>
            </w:pPr>
          </w:p>
          <w:p w:rsidR="00F05CC6" w:rsidRDefault="00F05CC6" w:rsidP="00426A7B">
            <w:pPr>
              <w:jc w:val="center"/>
            </w:pPr>
            <w:r>
              <w:t>Россия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CC6" w:rsidRDefault="00F05CC6" w:rsidP="00426A7B">
            <w:r>
              <w:lastRenderedPageBreak/>
              <w:t xml:space="preserve">Автомобиль </w:t>
            </w:r>
          </w:p>
          <w:p w:rsidR="00F05CC6" w:rsidRDefault="00F05CC6" w:rsidP="00426A7B">
            <w:r>
              <w:t>«Богдан-2111»</w:t>
            </w:r>
          </w:p>
          <w:p w:rsidR="00536549" w:rsidRDefault="00536549" w:rsidP="00426A7B">
            <w:r>
              <w:t>(2011 года)</w:t>
            </w:r>
            <w:bookmarkStart w:id="0" w:name="_GoBack"/>
            <w:bookmarkEnd w:id="0"/>
          </w:p>
          <w:p w:rsidR="00B21FCB" w:rsidRDefault="00B21FCB" w:rsidP="00426A7B"/>
          <w:p w:rsidR="00B21FCB" w:rsidRDefault="00B21FCB" w:rsidP="00426A7B">
            <w:r>
              <w:t>Трактор колесный</w:t>
            </w:r>
          </w:p>
          <w:p w:rsidR="00B21FCB" w:rsidRDefault="00B21FCB" w:rsidP="00426A7B">
            <w:r>
              <w:t>МТЗ-80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CC6" w:rsidRPr="00F05CC6" w:rsidRDefault="00F05CC6" w:rsidP="000B002B">
            <w:r>
              <w:lastRenderedPageBreak/>
              <w:t>нет</w:t>
            </w:r>
          </w:p>
        </w:tc>
      </w:tr>
      <w:tr w:rsidR="00F05CC6" w:rsidRPr="006C12FD" w:rsidTr="00683CF1">
        <w:trPr>
          <w:trHeight w:val="238"/>
        </w:trPr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CC6" w:rsidRPr="00BB4682" w:rsidRDefault="00BB4682" w:rsidP="000B002B">
            <w:r w:rsidRPr="00BB4682">
              <w:lastRenderedPageBreak/>
              <w:t>сын</w:t>
            </w:r>
          </w:p>
        </w:tc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CC6" w:rsidRDefault="00BB4682" w:rsidP="000B002B">
            <w:pPr>
              <w:jc w:val="center"/>
            </w:pPr>
            <w:r w:rsidRPr="00181AC3">
              <w:t>0</w:t>
            </w:r>
          </w:p>
          <w:p w:rsidR="00181AC3" w:rsidRPr="00181AC3" w:rsidRDefault="00181AC3" w:rsidP="000B002B">
            <w:pPr>
              <w:jc w:val="center"/>
            </w:pP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CC6" w:rsidRPr="00986380" w:rsidRDefault="00BB4682" w:rsidP="000B002B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05CC6" w:rsidRPr="00986380" w:rsidRDefault="00BB4682" w:rsidP="00BB4682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05CC6" w:rsidRPr="00986380" w:rsidRDefault="00BB4682" w:rsidP="000B002B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05CC6" w:rsidRPr="00986380" w:rsidRDefault="00BB4682" w:rsidP="000B002B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CC6" w:rsidRPr="00986380" w:rsidRDefault="00BB4682" w:rsidP="00BB4682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CC6" w:rsidRPr="00986380" w:rsidRDefault="00BB4682" w:rsidP="00BB4682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</w:tbl>
    <w:p w:rsidR="00D35215" w:rsidRPr="006C12FD" w:rsidRDefault="00D35215" w:rsidP="00D35215">
      <w:r>
        <w:t xml:space="preserve"> </w:t>
      </w:r>
    </w:p>
    <w:p w:rsidR="00C923FF" w:rsidRDefault="00C923FF"/>
    <w:sectPr w:rsidR="00C923FF" w:rsidSect="00AD69A2">
      <w:pgSz w:w="16838" w:h="11906" w:orient="landscape"/>
      <w:pgMar w:top="1258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5215"/>
    <w:rsid w:val="00000F58"/>
    <w:rsid w:val="00002259"/>
    <w:rsid w:val="0001308A"/>
    <w:rsid w:val="000148E9"/>
    <w:rsid w:val="00015984"/>
    <w:rsid w:val="00017238"/>
    <w:rsid w:val="0002145B"/>
    <w:rsid w:val="00022FA1"/>
    <w:rsid w:val="00024307"/>
    <w:rsid w:val="0003214F"/>
    <w:rsid w:val="00033945"/>
    <w:rsid w:val="00036435"/>
    <w:rsid w:val="00037EAE"/>
    <w:rsid w:val="000619D7"/>
    <w:rsid w:val="000619F0"/>
    <w:rsid w:val="000634A1"/>
    <w:rsid w:val="00065B1E"/>
    <w:rsid w:val="00065F66"/>
    <w:rsid w:val="00070D77"/>
    <w:rsid w:val="00070F9E"/>
    <w:rsid w:val="00075B37"/>
    <w:rsid w:val="00076B54"/>
    <w:rsid w:val="000821AD"/>
    <w:rsid w:val="000830A0"/>
    <w:rsid w:val="00084685"/>
    <w:rsid w:val="0008536D"/>
    <w:rsid w:val="00092DEA"/>
    <w:rsid w:val="00096066"/>
    <w:rsid w:val="00097F81"/>
    <w:rsid w:val="000A1440"/>
    <w:rsid w:val="000C2C88"/>
    <w:rsid w:val="000D3370"/>
    <w:rsid w:val="000D3AE8"/>
    <w:rsid w:val="000E5A4A"/>
    <w:rsid w:val="000F03B4"/>
    <w:rsid w:val="000F29FF"/>
    <w:rsid w:val="000F732F"/>
    <w:rsid w:val="000F7722"/>
    <w:rsid w:val="00101580"/>
    <w:rsid w:val="00104EBF"/>
    <w:rsid w:val="00116235"/>
    <w:rsid w:val="0012499E"/>
    <w:rsid w:val="0012517F"/>
    <w:rsid w:val="00131EBA"/>
    <w:rsid w:val="00133A66"/>
    <w:rsid w:val="0014113A"/>
    <w:rsid w:val="00150BBD"/>
    <w:rsid w:val="00152CCF"/>
    <w:rsid w:val="00153483"/>
    <w:rsid w:val="0015607D"/>
    <w:rsid w:val="00160054"/>
    <w:rsid w:val="0016016D"/>
    <w:rsid w:val="00161FC5"/>
    <w:rsid w:val="0016482D"/>
    <w:rsid w:val="00167552"/>
    <w:rsid w:val="001719DE"/>
    <w:rsid w:val="00181AC3"/>
    <w:rsid w:val="0018291C"/>
    <w:rsid w:val="00182CDA"/>
    <w:rsid w:val="00185682"/>
    <w:rsid w:val="001900D9"/>
    <w:rsid w:val="001A193F"/>
    <w:rsid w:val="001A5554"/>
    <w:rsid w:val="001A77B0"/>
    <w:rsid w:val="001A7898"/>
    <w:rsid w:val="001B2FAF"/>
    <w:rsid w:val="001B4273"/>
    <w:rsid w:val="001B5ED2"/>
    <w:rsid w:val="001B6EA1"/>
    <w:rsid w:val="001C33A5"/>
    <w:rsid w:val="001C38BA"/>
    <w:rsid w:val="001C5329"/>
    <w:rsid w:val="001D0862"/>
    <w:rsid w:val="001D5178"/>
    <w:rsid w:val="001E4784"/>
    <w:rsid w:val="001F1638"/>
    <w:rsid w:val="001F6DFC"/>
    <w:rsid w:val="00203175"/>
    <w:rsid w:val="00203DD2"/>
    <w:rsid w:val="00206C38"/>
    <w:rsid w:val="00207717"/>
    <w:rsid w:val="0021115A"/>
    <w:rsid w:val="002271F2"/>
    <w:rsid w:val="00230349"/>
    <w:rsid w:val="00236742"/>
    <w:rsid w:val="00242DEA"/>
    <w:rsid w:val="00243209"/>
    <w:rsid w:val="00250551"/>
    <w:rsid w:val="00251F40"/>
    <w:rsid w:val="002526EB"/>
    <w:rsid w:val="00257669"/>
    <w:rsid w:val="00260391"/>
    <w:rsid w:val="00276716"/>
    <w:rsid w:val="002876B4"/>
    <w:rsid w:val="00290513"/>
    <w:rsid w:val="002907E0"/>
    <w:rsid w:val="002A026A"/>
    <w:rsid w:val="002A27B3"/>
    <w:rsid w:val="002A34F3"/>
    <w:rsid w:val="002A68B9"/>
    <w:rsid w:val="002B0896"/>
    <w:rsid w:val="002B191B"/>
    <w:rsid w:val="002B6B99"/>
    <w:rsid w:val="002C4B4B"/>
    <w:rsid w:val="002C6B6B"/>
    <w:rsid w:val="002D4CF7"/>
    <w:rsid w:val="002E79B5"/>
    <w:rsid w:val="002F29F9"/>
    <w:rsid w:val="002F2EB2"/>
    <w:rsid w:val="002F392D"/>
    <w:rsid w:val="002F400E"/>
    <w:rsid w:val="00301B1C"/>
    <w:rsid w:val="00302E0E"/>
    <w:rsid w:val="00303DC3"/>
    <w:rsid w:val="00307094"/>
    <w:rsid w:val="00311A3F"/>
    <w:rsid w:val="00315CD4"/>
    <w:rsid w:val="00317B09"/>
    <w:rsid w:val="00317FF6"/>
    <w:rsid w:val="003235EE"/>
    <w:rsid w:val="003248B4"/>
    <w:rsid w:val="003258ED"/>
    <w:rsid w:val="00331B91"/>
    <w:rsid w:val="00331FB8"/>
    <w:rsid w:val="003355DE"/>
    <w:rsid w:val="00345403"/>
    <w:rsid w:val="00353A76"/>
    <w:rsid w:val="00356E0F"/>
    <w:rsid w:val="003578D1"/>
    <w:rsid w:val="003636B3"/>
    <w:rsid w:val="003705E0"/>
    <w:rsid w:val="003758F9"/>
    <w:rsid w:val="00377AAC"/>
    <w:rsid w:val="00380DE4"/>
    <w:rsid w:val="0038163D"/>
    <w:rsid w:val="00385E8F"/>
    <w:rsid w:val="0039530A"/>
    <w:rsid w:val="00397E2D"/>
    <w:rsid w:val="003A0422"/>
    <w:rsid w:val="003A152D"/>
    <w:rsid w:val="003A276E"/>
    <w:rsid w:val="003A453A"/>
    <w:rsid w:val="003A5BF4"/>
    <w:rsid w:val="003B2E1F"/>
    <w:rsid w:val="003B30AA"/>
    <w:rsid w:val="003B7910"/>
    <w:rsid w:val="003C1B44"/>
    <w:rsid w:val="003C42A8"/>
    <w:rsid w:val="003C6189"/>
    <w:rsid w:val="003D03D2"/>
    <w:rsid w:val="003D3803"/>
    <w:rsid w:val="003D4B43"/>
    <w:rsid w:val="003D4BAE"/>
    <w:rsid w:val="003D4D4D"/>
    <w:rsid w:val="003D5263"/>
    <w:rsid w:val="003D5601"/>
    <w:rsid w:val="003D6FA9"/>
    <w:rsid w:val="003D7D9C"/>
    <w:rsid w:val="003E530E"/>
    <w:rsid w:val="003F008B"/>
    <w:rsid w:val="003F2C9C"/>
    <w:rsid w:val="003F2ED6"/>
    <w:rsid w:val="003F4FFE"/>
    <w:rsid w:val="003F6E03"/>
    <w:rsid w:val="004006C3"/>
    <w:rsid w:val="00402C1C"/>
    <w:rsid w:val="004031A0"/>
    <w:rsid w:val="00405668"/>
    <w:rsid w:val="004201A9"/>
    <w:rsid w:val="00424771"/>
    <w:rsid w:val="0042569D"/>
    <w:rsid w:val="00427A4C"/>
    <w:rsid w:val="00431FE6"/>
    <w:rsid w:val="00433722"/>
    <w:rsid w:val="00435F68"/>
    <w:rsid w:val="004367C0"/>
    <w:rsid w:val="00442F7F"/>
    <w:rsid w:val="0044333E"/>
    <w:rsid w:val="004444D6"/>
    <w:rsid w:val="00451BB0"/>
    <w:rsid w:val="004525DC"/>
    <w:rsid w:val="00455F06"/>
    <w:rsid w:val="004577F0"/>
    <w:rsid w:val="0046199B"/>
    <w:rsid w:val="004635DC"/>
    <w:rsid w:val="004642BC"/>
    <w:rsid w:val="004665C7"/>
    <w:rsid w:val="00473D0C"/>
    <w:rsid w:val="00475582"/>
    <w:rsid w:val="00480C98"/>
    <w:rsid w:val="00485C7E"/>
    <w:rsid w:val="004974C4"/>
    <w:rsid w:val="004978E1"/>
    <w:rsid w:val="004A1C37"/>
    <w:rsid w:val="004A586B"/>
    <w:rsid w:val="004B7B10"/>
    <w:rsid w:val="004B7E0C"/>
    <w:rsid w:val="004C11E9"/>
    <w:rsid w:val="004C2F6F"/>
    <w:rsid w:val="004D15C5"/>
    <w:rsid w:val="004D3F51"/>
    <w:rsid w:val="004E0EAC"/>
    <w:rsid w:val="004E14FF"/>
    <w:rsid w:val="004E7C2B"/>
    <w:rsid w:val="004F02D5"/>
    <w:rsid w:val="004F3B09"/>
    <w:rsid w:val="004F4F2C"/>
    <w:rsid w:val="005024A2"/>
    <w:rsid w:val="005139CD"/>
    <w:rsid w:val="00521F66"/>
    <w:rsid w:val="005228F2"/>
    <w:rsid w:val="00524F1D"/>
    <w:rsid w:val="00536549"/>
    <w:rsid w:val="005374B6"/>
    <w:rsid w:val="005434D1"/>
    <w:rsid w:val="0055117D"/>
    <w:rsid w:val="0055798E"/>
    <w:rsid w:val="00565545"/>
    <w:rsid w:val="005661E0"/>
    <w:rsid w:val="00575FF2"/>
    <w:rsid w:val="00583A10"/>
    <w:rsid w:val="005841DB"/>
    <w:rsid w:val="005859E3"/>
    <w:rsid w:val="0058775B"/>
    <w:rsid w:val="005915D5"/>
    <w:rsid w:val="00592615"/>
    <w:rsid w:val="00592AB6"/>
    <w:rsid w:val="00592D9D"/>
    <w:rsid w:val="005A0ABD"/>
    <w:rsid w:val="005B780B"/>
    <w:rsid w:val="005E3C7E"/>
    <w:rsid w:val="005F28D2"/>
    <w:rsid w:val="005F727F"/>
    <w:rsid w:val="00607295"/>
    <w:rsid w:val="00612B1C"/>
    <w:rsid w:val="006133D3"/>
    <w:rsid w:val="00613A63"/>
    <w:rsid w:val="00616AAA"/>
    <w:rsid w:val="00625553"/>
    <w:rsid w:val="00625F49"/>
    <w:rsid w:val="006407C3"/>
    <w:rsid w:val="006433A7"/>
    <w:rsid w:val="006439BD"/>
    <w:rsid w:val="00644D51"/>
    <w:rsid w:val="00645247"/>
    <w:rsid w:val="00646595"/>
    <w:rsid w:val="006509FF"/>
    <w:rsid w:val="00651852"/>
    <w:rsid w:val="006535DA"/>
    <w:rsid w:val="00657DE8"/>
    <w:rsid w:val="0066183B"/>
    <w:rsid w:val="006703CA"/>
    <w:rsid w:val="006706DC"/>
    <w:rsid w:val="00672BD9"/>
    <w:rsid w:val="00675A50"/>
    <w:rsid w:val="00683CF1"/>
    <w:rsid w:val="00684EB9"/>
    <w:rsid w:val="00686365"/>
    <w:rsid w:val="00690084"/>
    <w:rsid w:val="0069650B"/>
    <w:rsid w:val="006A4947"/>
    <w:rsid w:val="006B2395"/>
    <w:rsid w:val="006B2A6C"/>
    <w:rsid w:val="006D5749"/>
    <w:rsid w:val="006D63DF"/>
    <w:rsid w:val="006D7234"/>
    <w:rsid w:val="006D76BF"/>
    <w:rsid w:val="006E16FF"/>
    <w:rsid w:val="006E1E77"/>
    <w:rsid w:val="006E1EBD"/>
    <w:rsid w:val="006F3B24"/>
    <w:rsid w:val="006F627D"/>
    <w:rsid w:val="007107E6"/>
    <w:rsid w:val="00710FE3"/>
    <w:rsid w:val="00712E0F"/>
    <w:rsid w:val="007212B2"/>
    <w:rsid w:val="0072428E"/>
    <w:rsid w:val="00724B96"/>
    <w:rsid w:val="007254A2"/>
    <w:rsid w:val="007267D2"/>
    <w:rsid w:val="00727697"/>
    <w:rsid w:val="00727804"/>
    <w:rsid w:val="00727BCF"/>
    <w:rsid w:val="00730511"/>
    <w:rsid w:val="00731A12"/>
    <w:rsid w:val="0073747C"/>
    <w:rsid w:val="0074101C"/>
    <w:rsid w:val="007420EA"/>
    <w:rsid w:val="0074397F"/>
    <w:rsid w:val="0075546F"/>
    <w:rsid w:val="00757DCF"/>
    <w:rsid w:val="007675BF"/>
    <w:rsid w:val="00770B06"/>
    <w:rsid w:val="007738C2"/>
    <w:rsid w:val="00776DFC"/>
    <w:rsid w:val="00780840"/>
    <w:rsid w:val="007824C8"/>
    <w:rsid w:val="00793ED8"/>
    <w:rsid w:val="0079453B"/>
    <w:rsid w:val="00794933"/>
    <w:rsid w:val="0079493E"/>
    <w:rsid w:val="00795784"/>
    <w:rsid w:val="0079673E"/>
    <w:rsid w:val="00796B1E"/>
    <w:rsid w:val="00797BC5"/>
    <w:rsid w:val="007A20F1"/>
    <w:rsid w:val="007A6C19"/>
    <w:rsid w:val="007A6D05"/>
    <w:rsid w:val="007B01A0"/>
    <w:rsid w:val="007B1CDA"/>
    <w:rsid w:val="007B51EF"/>
    <w:rsid w:val="007B5C1A"/>
    <w:rsid w:val="007C2777"/>
    <w:rsid w:val="007C39AC"/>
    <w:rsid w:val="007C40EC"/>
    <w:rsid w:val="007C70C2"/>
    <w:rsid w:val="007D4A17"/>
    <w:rsid w:val="007D5D2E"/>
    <w:rsid w:val="007E0793"/>
    <w:rsid w:val="007E3137"/>
    <w:rsid w:val="007E75B8"/>
    <w:rsid w:val="007E7E50"/>
    <w:rsid w:val="007F3310"/>
    <w:rsid w:val="00800A19"/>
    <w:rsid w:val="0080389A"/>
    <w:rsid w:val="00805E88"/>
    <w:rsid w:val="00811F98"/>
    <w:rsid w:val="008122D2"/>
    <w:rsid w:val="0082295B"/>
    <w:rsid w:val="00825FB0"/>
    <w:rsid w:val="0083007A"/>
    <w:rsid w:val="00830798"/>
    <w:rsid w:val="008326C7"/>
    <w:rsid w:val="00837845"/>
    <w:rsid w:val="0084006C"/>
    <w:rsid w:val="008443EC"/>
    <w:rsid w:val="00846816"/>
    <w:rsid w:val="00856F31"/>
    <w:rsid w:val="00864713"/>
    <w:rsid w:val="00870956"/>
    <w:rsid w:val="00872978"/>
    <w:rsid w:val="00872CE9"/>
    <w:rsid w:val="00877792"/>
    <w:rsid w:val="00884F83"/>
    <w:rsid w:val="00885D9B"/>
    <w:rsid w:val="00897F2C"/>
    <w:rsid w:val="008A072D"/>
    <w:rsid w:val="008A44D9"/>
    <w:rsid w:val="008B0BFC"/>
    <w:rsid w:val="008B69A0"/>
    <w:rsid w:val="008B7827"/>
    <w:rsid w:val="008C20C9"/>
    <w:rsid w:val="008C462F"/>
    <w:rsid w:val="008E0B28"/>
    <w:rsid w:val="008E3763"/>
    <w:rsid w:val="008F1824"/>
    <w:rsid w:val="008F4945"/>
    <w:rsid w:val="00900011"/>
    <w:rsid w:val="009046D2"/>
    <w:rsid w:val="009051C7"/>
    <w:rsid w:val="0090678E"/>
    <w:rsid w:val="00907941"/>
    <w:rsid w:val="00910559"/>
    <w:rsid w:val="009120D3"/>
    <w:rsid w:val="00915C03"/>
    <w:rsid w:val="00923EBB"/>
    <w:rsid w:val="00931A8C"/>
    <w:rsid w:val="009432BD"/>
    <w:rsid w:val="00943B44"/>
    <w:rsid w:val="00944B7F"/>
    <w:rsid w:val="00946535"/>
    <w:rsid w:val="00946609"/>
    <w:rsid w:val="0095159F"/>
    <w:rsid w:val="009515C7"/>
    <w:rsid w:val="00953B13"/>
    <w:rsid w:val="00960B9E"/>
    <w:rsid w:val="00963E6E"/>
    <w:rsid w:val="009667BE"/>
    <w:rsid w:val="0096738E"/>
    <w:rsid w:val="0097314C"/>
    <w:rsid w:val="0098065A"/>
    <w:rsid w:val="00985B93"/>
    <w:rsid w:val="0098742E"/>
    <w:rsid w:val="00987A5B"/>
    <w:rsid w:val="009A19A2"/>
    <w:rsid w:val="009A28F3"/>
    <w:rsid w:val="009A46C2"/>
    <w:rsid w:val="009B0D24"/>
    <w:rsid w:val="009C1A3A"/>
    <w:rsid w:val="009C4E90"/>
    <w:rsid w:val="009C71CF"/>
    <w:rsid w:val="009D2710"/>
    <w:rsid w:val="009D6B05"/>
    <w:rsid w:val="009D7FD8"/>
    <w:rsid w:val="009E1BB6"/>
    <w:rsid w:val="009E1F4C"/>
    <w:rsid w:val="009F45DA"/>
    <w:rsid w:val="009F484B"/>
    <w:rsid w:val="009F52FF"/>
    <w:rsid w:val="00A00B00"/>
    <w:rsid w:val="00A021ED"/>
    <w:rsid w:val="00A023A4"/>
    <w:rsid w:val="00A13254"/>
    <w:rsid w:val="00A1394A"/>
    <w:rsid w:val="00A14583"/>
    <w:rsid w:val="00A323D5"/>
    <w:rsid w:val="00A3409A"/>
    <w:rsid w:val="00A41262"/>
    <w:rsid w:val="00A41470"/>
    <w:rsid w:val="00A43627"/>
    <w:rsid w:val="00A45CBA"/>
    <w:rsid w:val="00A47CDF"/>
    <w:rsid w:val="00A50239"/>
    <w:rsid w:val="00A641EC"/>
    <w:rsid w:val="00A6559F"/>
    <w:rsid w:val="00A65FF9"/>
    <w:rsid w:val="00A74A92"/>
    <w:rsid w:val="00A765A4"/>
    <w:rsid w:val="00A81891"/>
    <w:rsid w:val="00A82884"/>
    <w:rsid w:val="00A87622"/>
    <w:rsid w:val="00A91260"/>
    <w:rsid w:val="00A952D9"/>
    <w:rsid w:val="00A96588"/>
    <w:rsid w:val="00AA163D"/>
    <w:rsid w:val="00AA1E62"/>
    <w:rsid w:val="00AA2333"/>
    <w:rsid w:val="00AA25B5"/>
    <w:rsid w:val="00AA3080"/>
    <w:rsid w:val="00AA4B59"/>
    <w:rsid w:val="00AB3935"/>
    <w:rsid w:val="00AB7475"/>
    <w:rsid w:val="00AD11F1"/>
    <w:rsid w:val="00AD1C5F"/>
    <w:rsid w:val="00AD2250"/>
    <w:rsid w:val="00AD7507"/>
    <w:rsid w:val="00AE09F5"/>
    <w:rsid w:val="00AE0E65"/>
    <w:rsid w:val="00AF146F"/>
    <w:rsid w:val="00AF3299"/>
    <w:rsid w:val="00AF56ED"/>
    <w:rsid w:val="00B01F1C"/>
    <w:rsid w:val="00B149E8"/>
    <w:rsid w:val="00B206CD"/>
    <w:rsid w:val="00B21FCB"/>
    <w:rsid w:val="00B2415A"/>
    <w:rsid w:val="00B24AF2"/>
    <w:rsid w:val="00B356FE"/>
    <w:rsid w:val="00B42B57"/>
    <w:rsid w:val="00B434E1"/>
    <w:rsid w:val="00B449E3"/>
    <w:rsid w:val="00B61533"/>
    <w:rsid w:val="00B7173F"/>
    <w:rsid w:val="00B723A1"/>
    <w:rsid w:val="00B73B8F"/>
    <w:rsid w:val="00B75BFA"/>
    <w:rsid w:val="00B76BA2"/>
    <w:rsid w:val="00B86755"/>
    <w:rsid w:val="00B86781"/>
    <w:rsid w:val="00B90C56"/>
    <w:rsid w:val="00BA092F"/>
    <w:rsid w:val="00BA133F"/>
    <w:rsid w:val="00BA59B6"/>
    <w:rsid w:val="00BA6353"/>
    <w:rsid w:val="00BA6E0C"/>
    <w:rsid w:val="00BB0057"/>
    <w:rsid w:val="00BB3B35"/>
    <w:rsid w:val="00BB4682"/>
    <w:rsid w:val="00BB5290"/>
    <w:rsid w:val="00BB55E4"/>
    <w:rsid w:val="00BB5CE2"/>
    <w:rsid w:val="00BB6D8A"/>
    <w:rsid w:val="00BB7063"/>
    <w:rsid w:val="00BC00C4"/>
    <w:rsid w:val="00BC1495"/>
    <w:rsid w:val="00BC318B"/>
    <w:rsid w:val="00BC45EB"/>
    <w:rsid w:val="00BC4DB3"/>
    <w:rsid w:val="00BC6BE8"/>
    <w:rsid w:val="00BC74C8"/>
    <w:rsid w:val="00BD14A6"/>
    <w:rsid w:val="00BD54ED"/>
    <w:rsid w:val="00BD6ADD"/>
    <w:rsid w:val="00BE0CBB"/>
    <w:rsid w:val="00BE1CAA"/>
    <w:rsid w:val="00BE5F56"/>
    <w:rsid w:val="00BF3ADA"/>
    <w:rsid w:val="00BF5BD1"/>
    <w:rsid w:val="00BF6970"/>
    <w:rsid w:val="00C01EC3"/>
    <w:rsid w:val="00C05413"/>
    <w:rsid w:val="00C127CA"/>
    <w:rsid w:val="00C12B84"/>
    <w:rsid w:val="00C173D2"/>
    <w:rsid w:val="00C24726"/>
    <w:rsid w:val="00C25956"/>
    <w:rsid w:val="00C319C1"/>
    <w:rsid w:val="00C3353E"/>
    <w:rsid w:val="00C33693"/>
    <w:rsid w:val="00C36135"/>
    <w:rsid w:val="00C41B72"/>
    <w:rsid w:val="00C44DCE"/>
    <w:rsid w:val="00C45C2A"/>
    <w:rsid w:val="00C50525"/>
    <w:rsid w:val="00C63A93"/>
    <w:rsid w:val="00C66969"/>
    <w:rsid w:val="00C670B3"/>
    <w:rsid w:val="00C72165"/>
    <w:rsid w:val="00C74BCB"/>
    <w:rsid w:val="00C86944"/>
    <w:rsid w:val="00C90676"/>
    <w:rsid w:val="00C923FF"/>
    <w:rsid w:val="00CA142E"/>
    <w:rsid w:val="00CA64D3"/>
    <w:rsid w:val="00CA71D2"/>
    <w:rsid w:val="00CA7862"/>
    <w:rsid w:val="00CB244F"/>
    <w:rsid w:val="00CB5C08"/>
    <w:rsid w:val="00CB61AD"/>
    <w:rsid w:val="00CC5F82"/>
    <w:rsid w:val="00CD1CBF"/>
    <w:rsid w:val="00CD452E"/>
    <w:rsid w:val="00CD4BFC"/>
    <w:rsid w:val="00CE1759"/>
    <w:rsid w:val="00CE7BA9"/>
    <w:rsid w:val="00CF0192"/>
    <w:rsid w:val="00CF051F"/>
    <w:rsid w:val="00CF53F1"/>
    <w:rsid w:val="00D01B8D"/>
    <w:rsid w:val="00D04CC3"/>
    <w:rsid w:val="00D2583A"/>
    <w:rsid w:val="00D35215"/>
    <w:rsid w:val="00D35FB1"/>
    <w:rsid w:val="00D40D23"/>
    <w:rsid w:val="00D46E1C"/>
    <w:rsid w:val="00D52D42"/>
    <w:rsid w:val="00D55D95"/>
    <w:rsid w:val="00D577C9"/>
    <w:rsid w:val="00D60A20"/>
    <w:rsid w:val="00D67C15"/>
    <w:rsid w:val="00D80D00"/>
    <w:rsid w:val="00D82B79"/>
    <w:rsid w:val="00D9181F"/>
    <w:rsid w:val="00D91BC8"/>
    <w:rsid w:val="00D91E11"/>
    <w:rsid w:val="00D92588"/>
    <w:rsid w:val="00D93475"/>
    <w:rsid w:val="00DA4B96"/>
    <w:rsid w:val="00DB4058"/>
    <w:rsid w:val="00DB563A"/>
    <w:rsid w:val="00DB58FC"/>
    <w:rsid w:val="00DB5BDE"/>
    <w:rsid w:val="00DB7B97"/>
    <w:rsid w:val="00DC1FED"/>
    <w:rsid w:val="00DC557A"/>
    <w:rsid w:val="00DD2A07"/>
    <w:rsid w:val="00DD3648"/>
    <w:rsid w:val="00DD390F"/>
    <w:rsid w:val="00DE11B2"/>
    <w:rsid w:val="00DE2552"/>
    <w:rsid w:val="00DE5623"/>
    <w:rsid w:val="00DF115B"/>
    <w:rsid w:val="00DF5DDC"/>
    <w:rsid w:val="00DF6623"/>
    <w:rsid w:val="00DF6F48"/>
    <w:rsid w:val="00DF760D"/>
    <w:rsid w:val="00E0165E"/>
    <w:rsid w:val="00E03642"/>
    <w:rsid w:val="00E069A8"/>
    <w:rsid w:val="00E126F8"/>
    <w:rsid w:val="00E1388E"/>
    <w:rsid w:val="00E168B8"/>
    <w:rsid w:val="00E17B72"/>
    <w:rsid w:val="00E20C3B"/>
    <w:rsid w:val="00E221C4"/>
    <w:rsid w:val="00E22C0D"/>
    <w:rsid w:val="00E30300"/>
    <w:rsid w:val="00E31CB2"/>
    <w:rsid w:val="00E34E12"/>
    <w:rsid w:val="00E40BDC"/>
    <w:rsid w:val="00E45253"/>
    <w:rsid w:val="00E50789"/>
    <w:rsid w:val="00E5265E"/>
    <w:rsid w:val="00E53798"/>
    <w:rsid w:val="00E61444"/>
    <w:rsid w:val="00E64CF9"/>
    <w:rsid w:val="00E65643"/>
    <w:rsid w:val="00E66752"/>
    <w:rsid w:val="00E72031"/>
    <w:rsid w:val="00E80D10"/>
    <w:rsid w:val="00E84E73"/>
    <w:rsid w:val="00E86B7B"/>
    <w:rsid w:val="00E87C63"/>
    <w:rsid w:val="00E9025C"/>
    <w:rsid w:val="00E90447"/>
    <w:rsid w:val="00E94478"/>
    <w:rsid w:val="00E96F27"/>
    <w:rsid w:val="00E97C8A"/>
    <w:rsid w:val="00E97FD0"/>
    <w:rsid w:val="00EA0267"/>
    <w:rsid w:val="00EA15D7"/>
    <w:rsid w:val="00EA2FDE"/>
    <w:rsid w:val="00EA4E10"/>
    <w:rsid w:val="00EA7F62"/>
    <w:rsid w:val="00EB1E91"/>
    <w:rsid w:val="00EC11F7"/>
    <w:rsid w:val="00EE0096"/>
    <w:rsid w:val="00EE41EB"/>
    <w:rsid w:val="00EE467D"/>
    <w:rsid w:val="00EF5B36"/>
    <w:rsid w:val="00F034C1"/>
    <w:rsid w:val="00F04789"/>
    <w:rsid w:val="00F0532C"/>
    <w:rsid w:val="00F05CC6"/>
    <w:rsid w:val="00F07CA7"/>
    <w:rsid w:val="00F10338"/>
    <w:rsid w:val="00F11EC9"/>
    <w:rsid w:val="00F14168"/>
    <w:rsid w:val="00F17BBC"/>
    <w:rsid w:val="00F20111"/>
    <w:rsid w:val="00F21BDD"/>
    <w:rsid w:val="00F22FD5"/>
    <w:rsid w:val="00F231BB"/>
    <w:rsid w:val="00F37557"/>
    <w:rsid w:val="00F44DF1"/>
    <w:rsid w:val="00F467F0"/>
    <w:rsid w:val="00F46DF5"/>
    <w:rsid w:val="00F478D9"/>
    <w:rsid w:val="00F51F0D"/>
    <w:rsid w:val="00F60DDA"/>
    <w:rsid w:val="00F610E8"/>
    <w:rsid w:val="00F62EA6"/>
    <w:rsid w:val="00F6316C"/>
    <w:rsid w:val="00F64AB2"/>
    <w:rsid w:val="00F6516E"/>
    <w:rsid w:val="00F71D19"/>
    <w:rsid w:val="00F7266F"/>
    <w:rsid w:val="00F7291F"/>
    <w:rsid w:val="00F732AE"/>
    <w:rsid w:val="00F8573F"/>
    <w:rsid w:val="00FA2C59"/>
    <w:rsid w:val="00FA36EE"/>
    <w:rsid w:val="00FA38ED"/>
    <w:rsid w:val="00FA3B03"/>
    <w:rsid w:val="00FA5258"/>
    <w:rsid w:val="00FA62D9"/>
    <w:rsid w:val="00FA785E"/>
    <w:rsid w:val="00FB1D76"/>
    <w:rsid w:val="00FB3235"/>
    <w:rsid w:val="00FB3F11"/>
    <w:rsid w:val="00FB43B2"/>
    <w:rsid w:val="00FB62C4"/>
    <w:rsid w:val="00FC1DBC"/>
    <w:rsid w:val="00FC3C80"/>
    <w:rsid w:val="00FC4445"/>
    <w:rsid w:val="00FD28C1"/>
    <w:rsid w:val="00FD29C3"/>
    <w:rsid w:val="00FD6A13"/>
    <w:rsid w:val="00FE382A"/>
    <w:rsid w:val="00FE3E09"/>
    <w:rsid w:val="00FE6841"/>
    <w:rsid w:val="00FE76B3"/>
    <w:rsid w:val="00FE7720"/>
    <w:rsid w:val="00FF16A6"/>
    <w:rsid w:val="00FF5265"/>
    <w:rsid w:val="00FF711B"/>
    <w:rsid w:val="00FF75AD"/>
    <w:rsid w:val="00FF777E"/>
    <w:rsid w:val="00FF7C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52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52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DDD2FA-4763-4253-862F-304D39F35A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1</Pages>
  <Words>550</Words>
  <Characters>313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2</cp:revision>
  <dcterms:created xsi:type="dcterms:W3CDTF">2015-04-28T10:34:00Z</dcterms:created>
  <dcterms:modified xsi:type="dcterms:W3CDTF">2015-04-29T06:32:00Z</dcterms:modified>
</cp:coreProperties>
</file>